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4-nfasis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1681"/>
        <w:gridCol w:w="1850"/>
        <w:gridCol w:w="278"/>
        <w:gridCol w:w="2128"/>
      </w:tblGrid>
      <w:tr w:rsidR="00CF5F0D" w14:paraId="5DBF7C71" w14:textId="77777777" w:rsidTr="00CF5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47D15F0" w14:textId="77777777" w:rsidR="00CF5F0D" w:rsidRDefault="00545C5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ACTA PARCIAL SESIONES DE EMPALME </w:t>
            </w:r>
          </w:p>
        </w:tc>
      </w:tr>
      <w:tr w:rsidR="00CF5F0D" w14:paraId="5EC8BE2C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AEEF3" w:themeFill="accent5" w:themeFillTint="33"/>
          </w:tcPr>
          <w:p w14:paraId="1615D63E" w14:textId="77777777" w:rsidR="00CF5F0D" w:rsidRDefault="00545C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ATOS GENERALES.</w:t>
            </w:r>
          </w:p>
        </w:tc>
      </w:tr>
      <w:tr w:rsidR="00C13ED2" w14:paraId="1332302E" w14:textId="77777777" w:rsidTr="005D04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gridSpan w:val="2"/>
            <w:shd w:val="clear" w:color="auto" w:fill="auto"/>
          </w:tcPr>
          <w:p w14:paraId="563479EC" w14:textId="15C693BB" w:rsidR="00CF5F0D" w:rsidRDefault="00545C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Lugar:</w:t>
            </w:r>
            <w:r w:rsidR="00CD470F">
              <w:rPr>
                <w:rFonts w:ascii="Arial" w:hAnsi="Arial" w:cs="Arial"/>
              </w:rPr>
              <w:t xml:space="preserve"> Salón de Gobernadores </w:t>
            </w:r>
          </w:p>
          <w:p w14:paraId="363627B4" w14:textId="77777777" w:rsidR="00CF5F0D" w:rsidRDefault="00CF5F0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74" w:type="pct"/>
            <w:shd w:val="clear" w:color="auto" w:fill="auto"/>
          </w:tcPr>
          <w:p w14:paraId="569DFD7B" w14:textId="5E700A86" w:rsidR="00CF5F0D" w:rsidRDefault="00545C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Fecha: </w:t>
            </w:r>
            <w:r w:rsidR="00CD470F">
              <w:rPr>
                <w:rFonts w:ascii="Arial" w:hAnsi="Arial" w:cs="Arial"/>
                <w:b/>
              </w:rPr>
              <w:t>20 -11-2023</w:t>
            </w:r>
          </w:p>
        </w:tc>
        <w:tc>
          <w:tcPr>
            <w:tcW w:w="1267" w:type="pct"/>
            <w:gridSpan w:val="2"/>
            <w:shd w:val="clear" w:color="auto" w:fill="auto"/>
          </w:tcPr>
          <w:p w14:paraId="06123067" w14:textId="63C798BA" w:rsidR="00CF5F0D" w:rsidRDefault="00545C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:</w:t>
            </w:r>
            <w:r w:rsidR="00CD470F">
              <w:rPr>
                <w:rFonts w:ascii="Arial" w:hAnsi="Arial" w:cs="Arial"/>
                <w:b/>
              </w:rPr>
              <w:t xml:space="preserve"> 8:00 am</w:t>
            </w:r>
          </w:p>
          <w:p w14:paraId="02D7954C" w14:textId="77777777" w:rsidR="00CF5F0D" w:rsidRDefault="00CF5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38728BA" w14:textId="77777777" w:rsidR="00CF5F0D" w:rsidRDefault="00CF5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B34BE" w14:paraId="104BC904" w14:textId="77777777" w:rsidTr="001061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076F1F91" w14:textId="77777777" w:rsidR="00CF5F0D" w:rsidRDefault="00545C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onente: </w:t>
            </w:r>
          </w:p>
          <w:p w14:paraId="4D1AC2C2" w14:textId="77777777" w:rsidR="00CF5F0D" w:rsidRDefault="00CF5F0D">
            <w:pPr>
              <w:jc w:val="both"/>
              <w:rPr>
                <w:rFonts w:ascii="Arial" w:hAnsi="Arial" w:cs="Arial"/>
                <w:b w:val="0"/>
              </w:rPr>
            </w:pPr>
          </w:p>
          <w:p w14:paraId="16AE7873" w14:textId="77777777" w:rsidR="00CF5F0D" w:rsidRDefault="00CF5F0D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125" w:type="pct"/>
            <w:gridSpan w:val="4"/>
            <w:shd w:val="clear" w:color="auto" w:fill="auto"/>
          </w:tcPr>
          <w:p w14:paraId="3E4FA3CD" w14:textId="6CC7CCD9" w:rsidR="00CF5F0D" w:rsidRDefault="00545C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 temático:</w:t>
            </w:r>
            <w:r w:rsidR="00CD470F">
              <w:rPr>
                <w:rFonts w:ascii="Arial" w:hAnsi="Arial" w:cs="Arial"/>
                <w:b/>
              </w:rPr>
              <w:t xml:space="preserve"> Agua Potable y Saneamiento Básico</w:t>
            </w:r>
          </w:p>
        </w:tc>
      </w:tr>
      <w:tr w:rsidR="00CF5F0D" w14:paraId="1E8C0520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AEEF3" w:themeFill="accent5" w:themeFillTint="33"/>
          </w:tcPr>
          <w:p w14:paraId="466B5440" w14:textId="77777777" w:rsidR="00CF5F0D" w:rsidRDefault="00545C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BJETIVO DE LA REUNIÓN:</w:t>
            </w:r>
          </w:p>
        </w:tc>
      </w:tr>
      <w:tr w:rsidR="00CF5F0D" w14:paraId="6E3898BF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7CAD6959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D4F172B" w14:textId="26B6A8A8" w:rsidR="00CF5F0D" w:rsidRDefault="00CD470F" w:rsidP="00723496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ocializar información de Agua Potable y Saneamiento Básico</w:t>
            </w:r>
            <w:r w:rsidR="00723496">
              <w:rPr>
                <w:rFonts w:ascii="Arial" w:hAnsi="Arial" w:cs="Arial"/>
              </w:rPr>
              <w:t xml:space="preserve"> liderada por Aguas del Huila S.A E.</w:t>
            </w:r>
            <w:r w:rsidR="00F908BB">
              <w:rPr>
                <w:rFonts w:ascii="Arial" w:hAnsi="Arial" w:cs="Arial"/>
              </w:rPr>
              <w:t>S.P</w:t>
            </w:r>
            <w:r w:rsidR="00723496">
              <w:rPr>
                <w:rFonts w:ascii="Arial" w:hAnsi="Arial" w:cs="Arial"/>
              </w:rPr>
              <w:t xml:space="preserve"> del periodo 2020 – 2023 de conformidad al Plan Departamental Huila Crece</w:t>
            </w:r>
          </w:p>
        </w:tc>
      </w:tr>
      <w:tr w:rsidR="00CF5F0D" w14:paraId="5EE8AB9B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AEEF3" w:themeFill="accent5" w:themeFillTint="33"/>
          </w:tcPr>
          <w:p w14:paraId="0C48C636" w14:textId="77777777" w:rsidR="00CF5F0D" w:rsidRDefault="00545C5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TEMAS Y SUBTEMAS TRATADOS.</w:t>
            </w:r>
          </w:p>
        </w:tc>
      </w:tr>
      <w:tr w:rsidR="00F908BB" w14:paraId="2125E511" w14:textId="77777777" w:rsidTr="00F90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43870C7C" w14:textId="77777777" w:rsidR="00F908BB" w:rsidRDefault="00F908BB">
            <w:pPr>
              <w:pStyle w:val="Prrafodelista"/>
              <w:rPr>
                <w:rFonts w:ascii="Arial" w:hAnsi="Arial" w:cs="Arial"/>
                <w:b w:val="0"/>
                <w:bCs w:val="0"/>
              </w:rPr>
            </w:pPr>
          </w:p>
          <w:p w14:paraId="5B981E32" w14:textId="3E6381C1" w:rsidR="004F714E" w:rsidRPr="004F714E" w:rsidRDefault="00CE411F" w:rsidP="004F714E">
            <w:pPr>
              <w:widowControl/>
              <w:spacing w:after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4F714E" w:rsidRPr="004F714E">
              <w:rPr>
                <w:rFonts w:ascii="Arial" w:hAnsi="Arial" w:cs="Arial"/>
              </w:rPr>
              <w:t xml:space="preserve">PROYECTOS DE VIGENCIAS ANTERIORES </w:t>
            </w:r>
          </w:p>
          <w:p w14:paraId="75CB3A67" w14:textId="670DA5A4" w:rsidR="004F714E" w:rsidRPr="004F714E" w:rsidRDefault="00CE411F" w:rsidP="004F714E">
            <w:pPr>
              <w:widowControl/>
              <w:spacing w:after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F714E" w:rsidRPr="004F714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="004F714E" w:rsidRPr="004F714E">
              <w:rPr>
                <w:rFonts w:ascii="Arial" w:hAnsi="Arial" w:cs="Arial"/>
              </w:rPr>
              <w:t xml:space="preserve">PROYECTOS PERIODO 2020-2023 </w:t>
            </w:r>
          </w:p>
          <w:p w14:paraId="108C843F" w14:textId="4E888971" w:rsidR="004F714E" w:rsidRPr="004F714E" w:rsidRDefault="00CE411F" w:rsidP="004F714E">
            <w:pPr>
              <w:widowControl/>
              <w:spacing w:after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F714E" w:rsidRPr="004F714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4F714E" w:rsidRPr="004F714E">
              <w:rPr>
                <w:rFonts w:ascii="Arial" w:hAnsi="Arial" w:cs="Arial"/>
              </w:rPr>
              <w:t xml:space="preserve">PROYECTOS EN ESTRUCTURACIÓN </w:t>
            </w:r>
          </w:p>
          <w:p w14:paraId="79BA1E0E" w14:textId="28B67155" w:rsidR="004F714E" w:rsidRPr="004F714E" w:rsidRDefault="00CE411F" w:rsidP="004F714E">
            <w:pPr>
              <w:widowControl/>
              <w:spacing w:after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F714E" w:rsidRPr="004F714E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 w:rsidR="004F714E" w:rsidRPr="004F714E">
              <w:rPr>
                <w:rFonts w:ascii="Arial" w:hAnsi="Arial" w:cs="Arial"/>
              </w:rPr>
              <w:t xml:space="preserve">ESTRATEGIA PDA </w:t>
            </w:r>
          </w:p>
          <w:p w14:paraId="741FEFA0" w14:textId="0F95148D" w:rsidR="004F714E" w:rsidRPr="004F714E" w:rsidRDefault="00CE411F" w:rsidP="004F714E">
            <w:pPr>
              <w:widowControl/>
              <w:spacing w:after="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F714E" w:rsidRPr="004F714E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4F714E" w:rsidRPr="004F714E">
              <w:rPr>
                <w:rFonts w:ascii="Arial" w:hAnsi="Arial" w:cs="Arial"/>
              </w:rPr>
              <w:t xml:space="preserve">COMPONENTE INSTITUCIONAL </w:t>
            </w:r>
          </w:p>
          <w:p w14:paraId="04B4A4E0" w14:textId="5FF54CD1" w:rsidR="00F908BB" w:rsidRDefault="00CE411F" w:rsidP="00CE411F">
            <w:pPr>
              <w:widowControl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3.6</w:t>
            </w:r>
            <w:r w:rsidR="004F714E" w:rsidRPr="004F714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4F714E" w:rsidRPr="004F714E">
              <w:rPr>
                <w:rFonts w:ascii="Arial" w:hAnsi="Arial" w:cs="Arial"/>
              </w:rPr>
              <w:t xml:space="preserve">RETOS DEL SECTOR DE APSB 7, OPORTUNIDADES SECTOR APSB </w:t>
            </w:r>
          </w:p>
        </w:tc>
      </w:tr>
      <w:tr w:rsidR="00CF5F0D" w14:paraId="126ADE22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AEEF3" w:themeFill="accent5" w:themeFillTint="33"/>
          </w:tcPr>
          <w:p w14:paraId="31C29F6D" w14:textId="77777777" w:rsidR="00CF5F0D" w:rsidRDefault="00545C5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LA REUNIÓN.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4B6281" w14:paraId="543290D6" w14:textId="77777777" w:rsidTr="00617010">
        <w:trPr>
          <w:trHeight w:val="5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8D88769" w14:textId="77777777" w:rsidR="004B6281" w:rsidRDefault="004B6281">
            <w:pPr>
              <w:pStyle w:val="Prrafodelista"/>
              <w:rPr>
                <w:rFonts w:ascii="Arial" w:hAnsi="Arial" w:cs="Arial"/>
                <w:b w:val="0"/>
                <w:bCs w:val="0"/>
              </w:rPr>
            </w:pPr>
          </w:p>
          <w:p w14:paraId="7910EEE4" w14:textId="18B18054" w:rsidR="004B6281" w:rsidRDefault="004B6281" w:rsidP="000E0FB9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El Gerente de Aguas del Huila Genaro Lozada Mendieta </w:t>
            </w:r>
            <w:r w:rsidR="00D41D97">
              <w:rPr>
                <w:rFonts w:ascii="Arial" w:hAnsi="Arial" w:cs="Arial"/>
              </w:rPr>
              <w:t xml:space="preserve">exponen </w:t>
            </w:r>
            <w:r w:rsidR="00213357">
              <w:rPr>
                <w:rFonts w:ascii="Arial" w:hAnsi="Arial" w:cs="Arial"/>
              </w:rPr>
              <w:t>de acuerdo con</w:t>
            </w:r>
            <w:r w:rsidR="00D41D97">
              <w:rPr>
                <w:rFonts w:ascii="Arial" w:hAnsi="Arial" w:cs="Arial"/>
              </w:rPr>
              <w:t xml:space="preserve"> la </w:t>
            </w:r>
            <w:r w:rsidR="000E0FB9">
              <w:rPr>
                <w:rFonts w:ascii="Arial" w:hAnsi="Arial" w:cs="Arial"/>
              </w:rPr>
              <w:t>presentación</w:t>
            </w:r>
            <w:r w:rsidR="00D41D97">
              <w:rPr>
                <w:rFonts w:ascii="Arial" w:hAnsi="Arial" w:cs="Arial"/>
              </w:rPr>
              <w:t xml:space="preserve"> adjunta</w:t>
            </w:r>
            <w:r w:rsidR="00B03DC2">
              <w:rPr>
                <w:rFonts w:ascii="Arial" w:hAnsi="Arial" w:cs="Arial"/>
              </w:rPr>
              <w:t>:</w:t>
            </w:r>
          </w:p>
          <w:p w14:paraId="1894041C" w14:textId="6C5FEF84" w:rsidR="000E0FB9" w:rsidRDefault="00B03DC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77483B4" wp14:editId="0402BE11">
                  <wp:extent cx="5915025" cy="2800350"/>
                  <wp:effectExtent l="0" t="0" r="9525" b="0"/>
                  <wp:docPr id="15364798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79859" name=""/>
                          <pic:cNvPicPr/>
                        </pic:nvPicPr>
                        <pic:blipFill rotWithShape="1">
                          <a:blip r:embed="rId8"/>
                          <a:srcRect l="10740" t="10863" r="10138" b="7243"/>
                          <a:stretch/>
                        </pic:blipFill>
                        <pic:spPr bwMode="auto">
                          <a:xfrm>
                            <a:off x="0" y="0"/>
                            <a:ext cx="591502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0BF1E0" w14:textId="6990997B" w:rsidR="00B03DC2" w:rsidRDefault="00E92FA0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B5CE769" wp14:editId="7F60FE16">
                  <wp:extent cx="5895975" cy="2714625"/>
                  <wp:effectExtent l="0" t="0" r="9525" b="9525"/>
                  <wp:docPr id="6844848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84867" name=""/>
                          <pic:cNvPicPr/>
                        </pic:nvPicPr>
                        <pic:blipFill rotWithShape="1">
                          <a:blip r:embed="rId9"/>
                          <a:srcRect l="11055" t="11798" r="8559" b="8146"/>
                          <a:stretch/>
                        </pic:blipFill>
                        <pic:spPr bwMode="auto">
                          <a:xfrm>
                            <a:off x="0" y="0"/>
                            <a:ext cx="589597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6EB20" w14:textId="44031E26" w:rsidR="00E92FA0" w:rsidRDefault="00E92FA0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6A863B5" wp14:editId="5301509A">
                  <wp:extent cx="5905500" cy="2762250"/>
                  <wp:effectExtent l="0" t="0" r="0" b="0"/>
                  <wp:docPr id="6754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4768" name=""/>
                          <pic:cNvPicPr/>
                        </pic:nvPicPr>
                        <pic:blipFill rotWithShape="1">
                          <a:blip r:embed="rId10"/>
                          <a:srcRect l="8686" t="11236" r="8717" b="7303"/>
                          <a:stretch/>
                        </pic:blipFill>
                        <pic:spPr bwMode="auto">
                          <a:xfrm>
                            <a:off x="0" y="0"/>
                            <a:ext cx="590550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1FA7BC" w14:textId="29F9AF8B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AD02DA0" wp14:editId="1C307968">
                  <wp:extent cx="5934075" cy="2838450"/>
                  <wp:effectExtent l="0" t="0" r="9525" b="0"/>
                  <wp:docPr id="18511036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03697" name=""/>
                          <pic:cNvPicPr/>
                        </pic:nvPicPr>
                        <pic:blipFill rotWithShape="1">
                          <a:blip r:embed="rId11"/>
                          <a:srcRect l="8370" t="10112" r="8402" b="6180"/>
                          <a:stretch/>
                        </pic:blipFill>
                        <pic:spPr bwMode="auto">
                          <a:xfrm>
                            <a:off x="0" y="0"/>
                            <a:ext cx="5934075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BFBF4A" w14:textId="35C7DEA9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B5CD17" wp14:editId="35BFDF9D">
                  <wp:extent cx="5867400" cy="2895600"/>
                  <wp:effectExtent l="0" t="0" r="0" b="0"/>
                  <wp:docPr id="21000838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83855" name=""/>
                          <pic:cNvPicPr/>
                        </pic:nvPicPr>
                        <pic:blipFill rotWithShape="1">
                          <a:blip r:embed="rId12"/>
                          <a:srcRect l="7897" t="10392" r="8718" b="4213"/>
                          <a:stretch/>
                        </pic:blipFill>
                        <pic:spPr bwMode="auto">
                          <a:xfrm>
                            <a:off x="0" y="0"/>
                            <a:ext cx="5867400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A85B56" w14:textId="307E09B6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E476999" wp14:editId="5A6351BA">
                  <wp:extent cx="5886450" cy="2857500"/>
                  <wp:effectExtent l="0" t="0" r="0" b="0"/>
                  <wp:docPr id="18773171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317131" name=""/>
                          <pic:cNvPicPr/>
                        </pic:nvPicPr>
                        <pic:blipFill rotWithShape="1">
                          <a:blip r:embed="rId13"/>
                          <a:srcRect l="8054" t="9552" r="6980" b="6179"/>
                          <a:stretch/>
                        </pic:blipFill>
                        <pic:spPr bwMode="auto">
                          <a:xfrm>
                            <a:off x="0" y="0"/>
                            <a:ext cx="588645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761E4" w14:textId="209B4F42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13C68E1" wp14:editId="0BAFEBB8">
                  <wp:extent cx="5934075" cy="2752725"/>
                  <wp:effectExtent l="0" t="0" r="9525" b="9525"/>
                  <wp:docPr id="6733972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397253" name=""/>
                          <pic:cNvPicPr/>
                        </pic:nvPicPr>
                        <pic:blipFill rotWithShape="1">
                          <a:blip r:embed="rId14"/>
                          <a:srcRect l="8369" t="9832" r="8244" b="8989"/>
                          <a:stretch/>
                        </pic:blipFill>
                        <pic:spPr bwMode="auto">
                          <a:xfrm>
                            <a:off x="0" y="0"/>
                            <a:ext cx="593407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97C6F" w14:textId="481A61FC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72DEC98" wp14:editId="69B6BEA1">
                  <wp:extent cx="5895975" cy="2828925"/>
                  <wp:effectExtent l="0" t="0" r="9525" b="9525"/>
                  <wp:docPr id="1995377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77811" name=""/>
                          <pic:cNvPicPr/>
                        </pic:nvPicPr>
                        <pic:blipFill rotWithShape="1">
                          <a:blip r:embed="rId15"/>
                          <a:srcRect l="9001" t="10393" r="8401" b="6180"/>
                          <a:stretch/>
                        </pic:blipFill>
                        <pic:spPr bwMode="auto">
                          <a:xfrm>
                            <a:off x="0" y="0"/>
                            <a:ext cx="589597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DB7D84" w14:textId="026F7EB4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A5C7CB0" wp14:editId="21C7FBC7">
                  <wp:extent cx="5895975" cy="2724150"/>
                  <wp:effectExtent l="0" t="0" r="9525" b="0"/>
                  <wp:docPr id="7936063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606362" name=""/>
                          <pic:cNvPicPr/>
                        </pic:nvPicPr>
                        <pic:blipFill rotWithShape="1">
                          <a:blip r:embed="rId16"/>
                          <a:srcRect l="9160" t="10393" r="9191" b="9270"/>
                          <a:stretch/>
                        </pic:blipFill>
                        <pic:spPr bwMode="auto">
                          <a:xfrm>
                            <a:off x="0" y="0"/>
                            <a:ext cx="5895975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9EAD86" w14:textId="66D11338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DDB4AF1" wp14:editId="091A0BAA">
                  <wp:extent cx="5924550" cy="2809875"/>
                  <wp:effectExtent l="0" t="0" r="0" b="9525"/>
                  <wp:docPr id="1438659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59199" name=""/>
                          <pic:cNvPicPr/>
                        </pic:nvPicPr>
                        <pic:blipFill rotWithShape="1">
                          <a:blip r:embed="rId17"/>
                          <a:srcRect l="9160" t="10955" r="9507" b="6180"/>
                          <a:stretch/>
                        </pic:blipFill>
                        <pic:spPr bwMode="auto">
                          <a:xfrm>
                            <a:off x="0" y="0"/>
                            <a:ext cx="592455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8F3113" w14:textId="5E85297F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595C5C7" wp14:editId="4DA06C84">
                  <wp:extent cx="5867400" cy="2847975"/>
                  <wp:effectExtent l="0" t="0" r="0" b="9525"/>
                  <wp:docPr id="1472118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118445" name=""/>
                          <pic:cNvPicPr/>
                        </pic:nvPicPr>
                        <pic:blipFill rotWithShape="1">
                          <a:blip r:embed="rId18"/>
                          <a:srcRect l="8054" t="10955" r="9507" b="5057"/>
                          <a:stretch/>
                        </pic:blipFill>
                        <pic:spPr bwMode="auto">
                          <a:xfrm>
                            <a:off x="0" y="0"/>
                            <a:ext cx="5867400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88ED3" w14:textId="3E57BF57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754385C" wp14:editId="691D05AF">
                  <wp:extent cx="5924550" cy="2752725"/>
                  <wp:effectExtent l="0" t="0" r="0" b="9525"/>
                  <wp:docPr id="18934338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433817" name=""/>
                          <pic:cNvPicPr/>
                        </pic:nvPicPr>
                        <pic:blipFill rotWithShape="1">
                          <a:blip r:embed="rId19"/>
                          <a:srcRect l="9476" t="10674" r="9507" b="8146"/>
                          <a:stretch/>
                        </pic:blipFill>
                        <pic:spPr bwMode="auto">
                          <a:xfrm>
                            <a:off x="0" y="0"/>
                            <a:ext cx="592455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DD9836" w14:textId="5EEF7E68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4D146DB" wp14:editId="65B00C4E">
                  <wp:extent cx="5895975" cy="2800350"/>
                  <wp:effectExtent l="0" t="0" r="9525" b="0"/>
                  <wp:docPr id="1749323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323016" name=""/>
                          <pic:cNvPicPr/>
                        </pic:nvPicPr>
                        <pic:blipFill rotWithShape="1">
                          <a:blip r:embed="rId20"/>
                          <a:srcRect l="7739" t="11517" r="7770" b="5899"/>
                          <a:stretch/>
                        </pic:blipFill>
                        <pic:spPr bwMode="auto">
                          <a:xfrm>
                            <a:off x="0" y="0"/>
                            <a:ext cx="589597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ADD07" w14:textId="3FE549D8" w:rsidR="00CB34BE" w:rsidRPr="000E0FB9" w:rsidRDefault="00CB34BE" w:rsidP="000E0FB9">
            <w:r>
              <w:rPr>
                <w:noProof/>
                <w:lang w:val="es-CO" w:eastAsia="es-CO"/>
              </w:rPr>
              <w:drawing>
                <wp:inline distT="0" distB="0" distL="0" distR="0" wp14:anchorId="5A4EC912" wp14:editId="6BB2B501">
                  <wp:extent cx="4791075" cy="1743075"/>
                  <wp:effectExtent l="0" t="0" r="9525" b="9525"/>
                  <wp:docPr id="8413539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53922" name=""/>
                          <pic:cNvPicPr/>
                        </pic:nvPicPr>
                        <pic:blipFill rotWithShape="1">
                          <a:blip r:embed="rId21"/>
                          <a:srcRect l="10581" t="10674" r="9981" b="37921"/>
                          <a:stretch/>
                        </pic:blipFill>
                        <pic:spPr bwMode="auto">
                          <a:xfrm>
                            <a:off x="0" y="0"/>
                            <a:ext cx="4791075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4BFA9F" w14:textId="77777777" w:rsidR="000E0FB9" w:rsidRPr="000E0FB9" w:rsidRDefault="000E0FB9" w:rsidP="000E0FB9"/>
          <w:p w14:paraId="2A702CE4" w14:textId="743A73CC" w:rsidR="000E0FB9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1794349" wp14:editId="338DF9A6">
                  <wp:extent cx="5848350" cy="2371725"/>
                  <wp:effectExtent l="0" t="0" r="0" b="9525"/>
                  <wp:docPr id="1202736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736826" name=""/>
                          <pic:cNvPicPr/>
                        </pic:nvPicPr>
                        <pic:blipFill rotWithShape="1">
                          <a:blip r:embed="rId22"/>
                          <a:srcRect l="9002" t="10955" r="9666" b="19102"/>
                          <a:stretch/>
                        </pic:blipFill>
                        <pic:spPr bwMode="auto">
                          <a:xfrm>
                            <a:off x="0" y="0"/>
                            <a:ext cx="584835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E6EEA" w14:textId="5081983A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6B9D2F2" wp14:editId="5560ED6D">
                  <wp:extent cx="5886450" cy="2847975"/>
                  <wp:effectExtent l="0" t="0" r="0" b="9525"/>
                  <wp:docPr id="12844142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14203" name=""/>
                          <pic:cNvPicPr/>
                        </pic:nvPicPr>
                        <pic:blipFill rotWithShape="1">
                          <a:blip r:embed="rId23"/>
                          <a:srcRect l="8844" t="10674" r="9033" b="5337"/>
                          <a:stretch/>
                        </pic:blipFill>
                        <pic:spPr bwMode="auto">
                          <a:xfrm>
                            <a:off x="0" y="0"/>
                            <a:ext cx="5886450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088D6" w14:textId="7790BFFC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7222554" wp14:editId="33C74409">
                  <wp:extent cx="5838825" cy="1962150"/>
                  <wp:effectExtent l="0" t="0" r="9525" b="0"/>
                  <wp:docPr id="12847395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739593" name=""/>
                          <pic:cNvPicPr/>
                        </pic:nvPicPr>
                        <pic:blipFill rotWithShape="1">
                          <a:blip r:embed="rId24"/>
                          <a:srcRect l="8214" t="10955" r="9507" b="31180"/>
                          <a:stretch/>
                        </pic:blipFill>
                        <pic:spPr bwMode="auto">
                          <a:xfrm>
                            <a:off x="0" y="0"/>
                            <a:ext cx="583882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B3D21" w14:textId="64149C49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5BC7A69" wp14:editId="5291A11F">
                  <wp:extent cx="5905500" cy="2143125"/>
                  <wp:effectExtent l="0" t="0" r="0" b="9525"/>
                  <wp:docPr id="15097417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41760" name=""/>
                          <pic:cNvPicPr/>
                        </pic:nvPicPr>
                        <pic:blipFill rotWithShape="1">
                          <a:blip r:embed="rId25"/>
                          <a:srcRect l="8686" t="10112" r="8717" b="26685"/>
                          <a:stretch/>
                        </pic:blipFill>
                        <pic:spPr bwMode="auto">
                          <a:xfrm>
                            <a:off x="0" y="0"/>
                            <a:ext cx="590550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475F9B" w14:textId="1FF31C9C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C9D4731" wp14:editId="591C2F18">
                  <wp:extent cx="5876925" cy="2676525"/>
                  <wp:effectExtent l="0" t="0" r="9525" b="9525"/>
                  <wp:docPr id="15212148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214840" name=""/>
                          <pic:cNvPicPr/>
                        </pic:nvPicPr>
                        <pic:blipFill rotWithShape="1">
                          <a:blip r:embed="rId26"/>
                          <a:srcRect l="8528" t="10393" r="9981" b="10674"/>
                          <a:stretch/>
                        </pic:blipFill>
                        <pic:spPr bwMode="auto">
                          <a:xfrm>
                            <a:off x="0" y="0"/>
                            <a:ext cx="5876925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2D23FF" w14:textId="45607768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0D1A694" wp14:editId="195D52C6">
                  <wp:extent cx="5895975" cy="1895475"/>
                  <wp:effectExtent l="0" t="0" r="9525" b="9525"/>
                  <wp:docPr id="1704422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422804" name=""/>
                          <pic:cNvPicPr/>
                        </pic:nvPicPr>
                        <pic:blipFill rotWithShape="1">
                          <a:blip r:embed="rId27"/>
                          <a:srcRect l="10897" t="11517" r="9824" b="32584"/>
                          <a:stretch/>
                        </pic:blipFill>
                        <pic:spPr bwMode="auto">
                          <a:xfrm>
                            <a:off x="0" y="0"/>
                            <a:ext cx="589597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8BF79" w14:textId="008D7C99" w:rsidR="00CB34BE" w:rsidRDefault="00CB34BE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EF1A20B" wp14:editId="786D10BB">
                  <wp:extent cx="5915025" cy="1800225"/>
                  <wp:effectExtent l="0" t="0" r="9525" b="9525"/>
                  <wp:docPr id="20604686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68675" name=""/>
                          <pic:cNvPicPr/>
                        </pic:nvPicPr>
                        <pic:blipFill rotWithShape="1">
                          <a:blip r:embed="rId28"/>
                          <a:srcRect l="10581" t="11798" r="9507" b="35112"/>
                          <a:stretch/>
                        </pic:blipFill>
                        <pic:spPr bwMode="auto">
                          <a:xfrm>
                            <a:off x="0" y="0"/>
                            <a:ext cx="5915025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7D141D" w14:textId="282CB107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59018A2" wp14:editId="7CEB2C38">
                  <wp:extent cx="5838825" cy="2686050"/>
                  <wp:effectExtent l="0" t="0" r="9525" b="0"/>
                  <wp:docPr id="1508716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16401" name=""/>
                          <pic:cNvPicPr/>
                        </pic:nvPicPr>
                        <pic:blipFill rotWithShape="1">
                          <a:blip r:embed="rId29"/>
                          <a:srcRect l="9318" t="10674" r="9823" b="10112"/>
                          <a:stretch/>
                        </pic:blipFill>
                        <pic:spPr bwMode="auto">
                          <a:xfrm>
                            <a:off x="0" y="0"/>
                            <a:ext cx="5838825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29F7A8" w14:textId="43ED4ED3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1F5CFB2" wp14:editId="0280D80C">
                  <wp:extent cx="5857875" cy="2390775"/>
                  <wp:effectExtent l="0" t="0" r="9525" b="9525"/>
                  <wp:docPr id="1579318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18440" name=""/>
                          <pic:cNvPicPr/>
                        </pic:nvPicPr>
                        <pic:blipFill rotWithShape="1">
                          <a:blip r:embed="rId30"/>
                          <a:srcRect l="10423" t="12079" r="9350" b="17416"/>
                          <a:stretch/>
                        </pic:blipFill>
                        <pic:spPr bwMode="auto">
                          <a:xfrm>
                            <a:off x="0" y="0"/>
                            <a:ext cx="585787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DAFA7" w14:textId="5491174C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D37A1AA" wp14:editId="690DAF1B">
                  <wp:extent cx="5934075" cy="1714500"/>
                  <wp:effectExtent l="0" t="0" r="9525" b="0"/>
                  <wp:docPr id="913973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973154" name=""/>
                          <pic:cNvPicPr/>
                        </pic:nvPicPr>
                        <pic:blipFill rotWithShape="1">
                          <a:blip r:embed="rId31"/>
                          <a:srcRect l="10897" t="10674" r="9350" b="38764"/>
                          <a:stretch/>
                        </pic:blipFill>
                        <pic:spPr bwMode="auto">
                          <a:xfrm>
                            <a:off x="0" y="0"/>
                            <a:ext cx="593407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43154" w14:textId="1FB9BA37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329A301" wp14:editId="2D41D1CF">
                  <wp:extent cx="5895975" cy="2686050"/>
                  <wp:effectExtent l="0" t="0" r="9525" b="0"/>
                  <wp:docPr id="15824325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32510" name=""/>
                          <pic:cNvPicPr/>
                        </pic:nvPicPr>
                        <pic:blipFill rotWithShape="1">
                          <a:blip r:embed="rId32"/>
                          <a:srcRect l="10108" t="11517" r="7455" b="9269"/>
                          <a:stretch/>
                        </pic:blipFill>
                        <pic:spPr bwMode="auto">
                          <a:xfrm>
                            <a:off x="0" y="0"/>
                            <a:ext cx="5895975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64233" w14:textId="2F6DB022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0ADD19" wp14:editId="6EC6C33B">
                  <wp:extent cx="5905500" cy="2257425"/>
                  <wp:effectExtent l="0" t="0" r="0" b="9525"/>
                  <wp:docPr id="20319484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948459" name=""/>
                          <pic:cNvPicPr/>
                        </pic:nvPicPr>
                        <pic:blipFill rotWithShape="1">
                          <a:blip r:embed="rId33"/>
                          <a:srcRect l="10739" t="9832" r="9507" b="23595"/>
                          <a:stretch/>
                        </pic:blipFill>
                        <pic:spPr bwMode="auto">
                          <a:xfrm>
                            <a:off x="0" y="0"/>
                            <a:ext cx="5905500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ED694" w14:textId="57A4F5DB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E78AEA5" wp14:editId="6DAB3A3A">
                  <wp:extent cx="5829300" cy="2733675"/>
                  <wp:effectExtent l="0" t="0" r="0" b="9525"/>
                  <wp:docPr id="2022527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527426" name=""/>
                          <pic:cNvPicPr/>
                        </pic:nvPicPr>
                        <pic:blipFill rotWithShape="1">
                          <a:blip r:embed="rId34"/>
                          <a:srcRect l="10266" t="11798" r="9823" b="7585"/>
                          <a:stretch/>
                        </pic:blipFill>
                        <pic:spPr bwMode="auto">
                          <a:xfrm>
                            <a:off x="0" y="0"/>
                            <a:ext cx="582930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DCDE8C" w14:textId="0D3320C8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D7D5D5D" wp14:editId="4EEF2A87">
                  <wp:extent cx="5876925" cy="1733550"/>
                  <wp:effectExtent l="0" t="0" r="9525" b="0"/>
                  <wp:docPr id="12834381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438121" name=""/>
                          <pic:cNvPicPr/>
                        </pic:nvPicPr>
                        <pic:blipFill rotWithShape="1">
                          <a:blip r:embed="rId35"/>
                          <a:srcRect l="10266" t="11236" r="9507" b="37640"/>
                          <a:stretch/>
                        </pic:blipFill>
                        <pic:spPr bwMode="auto">
                          <a:xfrm>
                            <a:off x="0" y="0"/>
                            <a:ext cx="587692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3C5D58" w14:textId="3119737C" w:rsidR="00C13ED2" w:rsidRPr="000E0FB9" w:rsidRDefault="00C13ED2" w:rsidP="000E0FB9">
            <w:r>
              <w:rPr>
                <w:noProof/>
                <w:lang w:val="es-CO" w:eastAsia="es-CO"/>
              </w:rPr>
              <w:drawing>
                <wp:inline distT="0" distB="0" distL="0" distR="0" wp14:anchorId="38702B79" wp14:editId="26BCB5EC">
                  <wp:extent cx="5905500" cy="2162175"/>
                  <wp:effectExtent l="0" t="0" r="0" b="9525"/>
                  <wp:docPr id="5955358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35893" name=""/>
                          <pic:cNvPicPr/>
                        </pic:nvPicPr>
                        <pic:blipFill rotWithShape="1">
                          <a:blip r:embed="rId36"/>
                          <a:srcRect l="9949" t="11236" r="9981" b="25000"/>
                          <a:stretch/>
                        </pic:blipFill>
                        <pic:spPr bwMode="auto">
                          <a:xfrm>
                            <a:off x="0" y="0"/>
                            <a:ext cx="5905500" cy="21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77E26" w14:textId="4EC69C3B" w:rsidR="000E0FB9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4645B2D" wp14:editId="3B62711E">
                  <wp:extent cx="5829300" cy="1876425"/>
                  <wp:effectExtent l="0" t="0" r="0" b="9525"/>
                  <wp:docPr id="8549991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999178" name=""/>
                          <pic:cNvPicPr/>
                        </pic:nvPicPr>
                        <pic:blipFill rotWithShape="1">
                          <a:blip r:embed="rId37"/>
                          <a:srcRect l="10897" t="10674" r="9507" b="33989"/>
                          <a:stretch/>
                        </pic:blipFill>
                        <pic:spPr bwMode="auto">
                          <a:xfrm>
                            <a:off x="0" y="0"/>
                            <a:ext cx="582930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51D65" w14:textId="4778D51B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1943F89" wp14:editId="16F65E1C">
                  <wp:extent cx="5876925" cy="2190750"/>
                  <wp:effectExtent l="0" t="0" r="9525" b="0"/>
                  <wp:docPr id="357248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48198" name=""/>
                          <pic:cNvPicPr/>
                        </pic:nvPicPr>
                        <pic:blipFill rotWithShape="1">
                          <a:blip r:embed="rId38"/>
                          <a:srcRect l="11212" t="10113" r="9981" b="25281"/>
                          <a:stretch/>
                        </pic:blipFill>
                        <pic:spPr bwMode="auto">
                          <a:xfrm>
                            <a:off x="0" y="0"/>
                            <a:ext cx="5876925" cy="219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3317D" w14:textId="661853AB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E4EA694" wp14:editId="433136CB">
                  <wp:extent cx="5886450" cy="1952625"/>
                  <wp:effectExtent l="0" t="0" r="0" b="9525"/>
                  <wp:docPr id="9989596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959660" name=""/>
                          <pic:cNvPicPr/>
                        </pic:nvPicPr>
                        <pic:blipFill rotWithShape="1">
                          <a:blip r:embed="rId39"/>
                          <a:srcRect l="10108" t="11517" r="9191" b="30899"/>
                          <a:stretch/>
                        </pic:blipFill>
                        <pic:spPr bwMode="auto">
                          <a:xfrm>
                            <a:off x="0" y="0"/>
                            <a:ext cx="588645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A3D3D3" w14:textId="3A0D6ABA" w:rsidR="00C13ED2" w:rsidRDefault="00C13ED2" w:rsidP="000E0FB9">
            <w:pPr>
              <w:rPr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FC438F0" wp14:editId="5C88C149">
                  <wp:extent cx="5876925" cy="2466975"/>
                  <wp:effectExtent l="0" t="0" r="9525" b="9525"/>
                  <wp:docPr id="12888798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79839" name=""/>
                          <pic:cNvPicPr/>
                        </pic:nvPicPr>
                        <pic:blipFill rotWithShape="1">
                          <a:blip r:embed="rId40"/>
                          <a:srcRect l="10266" t="10674" r="9191" b="16573"/>
                          <a:stretch/>
                        </pic:blipFill>
                        <pic:spPr bwMode="auto">
                          <a:xfrm>
                            <a:off x="0" y="0"/>
                            <a:ext cx="5876925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96DC9" w14:textId="2E1A2844" w:rsidR="00C13ED2" w:rsidRPr="000E0FB9" w:rsidRDefault="00C13ED2" w:rsidP="000E0FB9">
            <w:r>
              <w:rPr>
                <w:noProof/>
                <w:lang w:val="es-CO" w:eastAsia="es-CO"/>
              </w:rPr>
              <w:drawing>
                <wp:inline distT="0" distB="0" distL="0" distR="0" wp14:anchorId="3C8782F5" wp14:editId="1CE1FA29">
                  <wp:extent cx="5791200" cy="1457325"/>
                  <wp:effectExtent l="0" t="0" r="0" b="9525"/>
                  <wp:docPr id="17583159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315967" name=""/>
                          <pic:cNvPicPr/>
                        </pic:nvPicPr>
                        <pic:blipFill rotWithShape="1">
                          <a:blip r:embed="rId41"/>
                          <a:srcRect l="9949" t="10674" r="9033" b="46348"/>
                          <a:stretch/>
                        </pic:blipFill>
                        <pic:spPr bwMode="auto">
                          <a:xfrm>
                            <a:off x="0" y="0"/>
                            <a:ext cx="579120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F7E72" w14:textId="7B3C6877" w:rsidR="000E0FB9" w:rsidRPr="000E0FB9" w:rsidRDefault="000E0FB9" w:rsidP="000E0FB9"/>
        </w:tc>
      </w:tr>
      <w:tr w:rsidR="00CF5F0D" w14:paraId="1E29D522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AEEF3" w:themeFill="accent5" w:themeFillTint="33"/>
          </w:tcPr>
          <w:p w14:paraId="431BD792" w14:textId="77777777" w:rsidR="00CF5F0D" w:rsidRDefault="00545C5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ASUNTOS QUE SE RECIBEN A SATISFACCIÓN:</w:t>
            </w:r>
          </w:p>
        </w:tc>
      </w:tr>
      <w:tr w:rsidR="00D73AC3" w14:paraId="22AEF2FF" w14:textId="77777777" w:rsidTr="00580AAE">
        <w:trPr>
          <w:trHeight w:val="5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6CA83A5" w14:textId="77777777" w:rsidR="007978AD" w:rsidRDefault="007978AD" w:rsidP="007978AD">
            <w:pPr>
              <w:widowControl/>
              <w:spacing w:after="73" w:line="360" w:lineRule="auto"/>
              <w:rPr>
                <w:rFonts w:ascii="Arial" w:hAnsi="Arial" w:cs="Arial"/>
              </w:rPr>
            </w:pPr>
          </w:p>
          <w:p w14:paraId="4DB47FEC" w14:textId="4AA493E5" w:rsidR="007978AD" w:rsidRPr="004F714E" w:rsidRDefault="007978AD" w:rsidP="007978AD">
            <w:pPr>
              <w:widowControl/>
              <w:spacing w:after="73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Pr="004F714E">
              <w:rPr>
                <w:rFonts w:ascii="Arial" w:hAnsi="Arial" w:cs="Arial"/>
              </w:rPr>
              <w:t xml:space="preserve">PROYECTOS DE VIGENCIAS ANTERIORES </w:t>
            </w:r>
          </w:p>
          <w:p w14:paraId="209C55C8" w14:textId="77777777" w:rsidR="007978AD" w:rsidRPr="004F714E" w:rsidRDefault="007978AD" w:rsidP="007978AD">
            <w:pPr>
              <w:widowControl/>
              <w:spacing w:after="73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4F714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4F714E">
              <w:rPr>
                <w:rFonts w:ascii="Arial" w:hAnsi="Arial" w:cs="Arial"/>
              </w:rPr>
              <w:t xml:space="preserve">PROYECTOS PERIODO 2020-2023 </w:t>
            </w:r>
          </w:p>
          <w:p w14:paraId="2893935A" w14:textId="77777777" w:rsidR="007978AD" w:rsidRPr="004F714E" w:rsidRDefault="007978AD" w:rsidP="007978AD">
            <w:pPr>
              <w:widowControl/>
              <w:spacing w:after="73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4F714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4F714E">
              <w:rPr>
                <w:rFonts w:ascii="Arial" w:hAnsi="Arial" w:cs="Arial"/>
              </w:rPr>
              <w:t xml:space="preserve">PROYECTOS EN ESTRUCTURACIÓN </w:t>
            </w:r>
          </w:p>
          <w:p w14:paraId="4088B84A" w14:textId="77777777" w:rsidR="007978AD" w:rsidRPr="004F714E" w:rsidRDefault="007978AD" w:rsidP="007978AD">
            <w:pPr>
              <w:widowControl/>
              <w:spacing w:after="73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4F714E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 w:rsidRPr="004F714E">
              <w:rPr>
                <w:rFonts w:ascii="Arial" w:hAnsi="Arial" w:cs="Arial"/>
              </w:rPr>
              <w:t xml:space="preserve">ESTRATEGIA PDA </w:t>
            </w:r>
          </w:p>
          <w:p w14:paraId="5812CB7E" w14:textId="77777777" w:rsidR="007978AD" w:rsidRPr="004F714E" w:rsidRDefault="007978AD" w:rsidP="007978AD">
            <w:pPr>
              <w:widowControl/>
              <w:spacing w:after="73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4F714E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Pr="004F714E">
              <w:rPr>
                <w:rFonts w:ascii="Arial" w:hAnsi="Arial" w:cs="Arial"/>
              </w:rPr>
              <w:t xml:space="preserve">COMPONENTE INSTITUCIONAL </w:t>
            </w:r>
          </w:p>
          <w:p w14:paraId="10B7724C" w14:textId="77777777" w:rsidR="007978AD" w:rsidRDefault="007978AD" w:rsidP="007978AD">
            <w:pPr>
              <w:spacing w:line="360" w:lineRule="auto"/>
              <w:rPr>
                <w:rFonts w:ascii="Arial" w:hAnsi="Arial" w:cs="Arial"/>
              </w:rPr>
            </w:pPr>
            <w:r w:rsidRPr="007978AD">
              <w:rPr>
                <w:rFonts w:ascii="Arial" w:hAnsi="Arial" w:cs="Arial"/>
              </w:rPr>
              <w:t xml:space="preserve">3.6. RETOS DEL SECTOR DE APSB </w:t>
            </w:r>
          </w:p>
          <w:p w14:paraId="12A36D90" w14:textId="3FAB92F2" w:rsidR="00D73AC3" w:rsidRPr="007978AD" w:rsidRDefault="007978AD" w:rsidP="007978AD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3.</w:t>
            </w:r>
            <w:r w:rsidRPr="007978A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Pr="007978AD">
              <w:rPr>
                <w:rFonts w:ascii="Arial" w:hAnsi="Arial" w:cs="Arial"/>
              </w:rPr>
              <w:t xml:space="preserve"> OPORTUNIDADES SECTOR APSB</w:t>
            </w:r>
          </w:p>
        </w:tc>
      </w:tr>
      <w:tr w:rsidR="00CF5F0D" w14:paraId="01328777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AEEF3" w:themeFill="accent5" w:themeFillTint="33"/>
          </w:tcPr>
          <w:p w14:paraId="4746C64E" w14:textId="77777777" w:rsidR="00CF5F0D" w:rsidRDefault="00545C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ANOTACIONES Y/O OBSERVACIONES:</w:t>
            </w:r>
          </w:p>
        </w:tc>
      </w:tr>
      <w:tr w:rsidR="00D73AC3" w14:paraId="1B697878" w14:textId="77777777" w:rsidTr="00825C91">
        <w:trPr>
          <w:trHeight w:val="2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1166FA9F" w14:textId="77777777" w:rsidR="00D73AC3" w:rsidRDefault="00D73AC3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188B1A39" w14:textId="77777777" w:rsidR="005D044A" w:rsidRDefault="00B402ED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La ventanilla única el departamento </w:t>
            </w:r>
            <w:r w:rsidR="005D044A">
              <w:rPr>
                <w:rFonts w:ascii="Arial" w:hAnsi="Arial" w:cs="Arial"/>
              </w:rPr>
              <w:t>permitirá</w:t>
            </w:r>
            <w:r>
              <w:rPr>
                <w:rFonts w:ascii="Arial" w:hAnsi="Arial" w:cs="Arial"/>
              </w:rPr>
              <w:t xml:space="preserve"> que </w:t>
            </w:r>
            <w:r w:rsidR="005D044A">
              <w:rPr>
                <w:rFonts w:ascii="Arial" w:hAnsi="Arial" w:cs="Arial"/>
              </w:rPr>
              <w:t>a partir</w:t>
            </w:r>
            <w:r>
              <w:rPr>
                <w:rFonts w:ascii="Arial" w:hAnsi="Arial" w:cs="Arial"/>
              </w:rPr>
              <w:t xml:space="preserve"> del año 2024 se </w:t>
            </w:r>
            <w:r w:rsidR="005D044A">
              <w:rPr>
                <w:rFonts w:ascii="Arial" w:hAnsi="Arial" w:cs="Arial"/>
              </w:rPr>
              <w:t>dinamice</w:t>
            </w:r>
            <w:r>
              <w:rPr>
                <w:rFonts w:ascii="Arial" w:hAnsi="Arial" w:cs="Arial"/>
              </w:rPr>
              <w:t xml:space="preserve"> </w:t>
            </w:r>
            <w:r w:rsidR="005D044A">
              <w:rPr>
                <w:rFonts w:ascii="Arial" w:hAnsi="Arial" w:cs="Arial"/>
              </w:rPr>
              <w:t xml:space="preserve">los proyectos financieros con recursos del Plan Departamental e Aguas - PDA del departamento y los municipios. </w:t>
            </w:r>
          </w:p>
          <w:p w14:paraId="054939EC" w14:textId="77777777" w:rsidR="005D044A" w:rsidRDefault="005D044A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1CC75EAB" w14:textId="74CA9715" w:rsidR="00D73AC3" w:rsidRDefault="005D044A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La política pública del Plan Departamental de Agua - PDA, debe iniciar con nuevo proceso de refrendación para el año 2025.  </w:t>
            </w:r>
          </w:p>
          <w:p w14:paraId="1B130255" w14:textId="0A53CE6A" w:rsidR="005D044A" w:rsidRDefault="005D044A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4C22617E" w14:textId="39DD6A94" w:rsidR="005D044A" w:rsidRDefault="005D044A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La sostenibilidad del gestor del PDA tiene una alta dependencia de los recursos transferidos por el departamento a través de los programas de Aseguramiento y Gestor. </w:t>
            </w:r>
          </w:p>
          <w:p w14:paraId="27879816" w14:textId="77777777" w:rsidR="00D73AC3" w:rsidRDefault="00D73AC3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17E243A6" w14:textId="77777777" w:rsidR="00D73AC3" w:rsidRDefault="00D73AC3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5E49E340" w14:textId="77777777" w:rsidR="00D73AC3" w:rsidRDefault="00D73AC3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6A963E1" w14:textId="77777777" w:rsidR="00D73AC3" w:rsidRDefault="00D73AC3" w:rsidP="00825C91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CF5F0D" w14:paraId="75C3D18C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567913FC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7E008A3A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F5F0D" w14:paraId="7676996C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AEEF3" w:themeFill="accent5" w:themeFillTint="33"/>
          </w:tcPr>
          <w:p w14:paraId="744AD913" w14:textId="77777777" w:rsidR="00CF5F0D" w:rsidRDefault="00545C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COMPROMISOS </w:t>
            </w:r>
          </w:p>
        </w:tc>
      </w:tr>
      <w:tr w:rsidR="00C13ED2" w14:paraId="3C4FD7FE" w14:textId="77777777" w:rsidTr="00F90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gridSpan w:val="2"/>
            <w:shd w:val="clear" w:color="auto" w:fill="auto"/>
          </w:tcPr>
          <w:p w14:paraId="3EE8B740" w14:textId="77777777" w:rsidR="00CF5F0D" w:rsidRDefault="00545C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Compromiso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120" w:type="pct"/>
            <w:gridSpan w:val="2"/>
            <w:shd w:val="clear" w:color="auto" w:fill="auto"/>
          </w:tcPr>
          <w:p w14:paraId="00CAE533" w14:textId="77777777" w:rsidR="00CF5F0D" w:rsidRDefault="00545C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:</w:t>
            </w:r>
          </w:p>
        </w:tc>
        <w:tc>
          <w:tcPr>
            <w:tcW w:w="1120" w:type="pct"/>
            <w:shd w:val="clear" w:color="auto" w:fill="auto"/>
          </w:tcPr>
          <w:p w14:paraId="02C78BEE" w14:textId="77777777" w:rsidR="00CF5F0D" w:rsidRDefault="00545C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:  </w:t>
            </w:r>
          </w:p>
        </w:tc>
      </w:tr>
      <w:tr w:rsidR="00C13ED2" w14:paraId="10E19C5D" w14:textId="77777777" w:rsidTr="00F90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gridSpan w:val="2"/>
            <w:shd w:val="clear" w:color="auto" w:fill="auto"/>
          </w:tcPr>
          <w:p w14:paraId="5E1E08E4" w14:textId="77777777" w:rsidR="00CF5F0D" w:rsidRDefault="00CF5F0D">
            <w:pPr>
              <w:jc w:val="both"/>
              <w:rPr>
                <w:rFonts w:ascii="Arial" w:hAnsi="Arial" w:cs="Arial"/>
                <w:b w:val="0"/>
              </w:rPr>
            </w:pPr>
          </w:p>
          <w:p w14:paraId="41480DB6" w14:textId="2A3F4999" w:rsidR="00CF5F0D" w:rsidRDefault="005D044A">
            <w:pPr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Entrega de actas de empalme </w:t>
            </w:r>
          </w:p>
        </w:tc>
        <w:tc>
          <w:tcPr>
            <w:tcW w:w="1120" w:type="pct"/>
            <w:gridSpan w:val="2"/>
            <w:shd w:val="clear" w:color="auto" w:fill="auto"/>
          </w:tcPr>
          <w:p w14:paraId="0442D4C4" w14:textId="56FAA807" w:rsidR="00CF5F0D" w:rsidRDefault="005D0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aro Lozada Mendieta</w:t>
            </w:r>
          </w:p>
        </w:tc>
        <w:tc>
          <w:tcPr>
            <w:tcW w:w="1120" w:type="pct"/>
            <w:shd w:val="clear" w:color="auto" w:fill="auto"/>
          </w:tcPr>
          <w:p w14:paraId="12E907EC" w14:textId="77777777" w:rsidR="00CF5F0D" w:rsidRDefault="00CF5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044A" w14:paraId="18EA5100" w14:textId="77777777" w:rsidTr="00F90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gridSpan w:val="2"/>
            <w:shd w:val="clear" w:color="auto" w:fill="auto"/>
          </w:tcPr>
          <w:p w14:paraId="46FEA9D4" w14:textId="77777777" w:rsidR="005D044A" w:rsidRDefault="005D044A" w:rsidP="005D044A">
            <w:pPr>
              <w:jc w:val="both"/>
              <w:rPr>
                <w:rFonts w:ascii="Arial" w:hAnsi="Arial" w:cs="Arial"/>
                <w:b w:val="0"/>
              </w:rPr>
            </w:pPr>
          </w:p>
          <w:p w14:paraId="32C601AF" w14:textId="77777777" w:rsidR="005D044A" w:rsidRDefault="005D044A" w:rsidP="005D044A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1120" w:type="pct"/>
            <w:gridSpan w:val="2"/>
            <w:shd w:val="clear" w:color="auto" w:fill="auto"/>
          </w:tcPr>
          <w:p w14:paraId="713B5DFA" w14:textId="0A722944" w:rsidR="005D044A" w:rsidRDefault="005D044A" w:rsidP="005D0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go </w:t>
            </w:r>
            <w:r>
              <w:rPr>
                <w:rFonts w:ascii="Arial" w:hAnsi="Arial" w:cs="Arial"/>
                <w:b/>
              </w:rPr>
              <w:t>Andrés</w:t>
            </w:r>
            <w:r>
              <w:rPr>
                <w:rFonts w:ascii="Arial" w:hAnsi="Arial" w:cs="Arial"/>
                <w:b/>
              </w:rPr>
              <w:t xml:space="preserve"> Lasso </w:t>
            </w:r>
            <w:r>
              <w:rPr>
                <w:rFonts w:ascii="Arial" w:hAnsi="Arial" w:cs="Arial"/>
                <w:b/>
              </w:rPr>
              <w:t>Pérez</w:t>
            </w:r>
          </w:p>
        </w:tc>
        <w:tc>
          <w:tcPr>
            <w:tcW w:w="1120" w:type="pct"/>
            <w:shd w:val="clear" w:color="auto" w:fill="auto"/>
          </w:tcPr>
          <w:p w14:paraId="0D9143FF" w14:textId="77777777" w:rsidR="005D044A" w:rsidRDefault="005D044A" w:rsidP="005D0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044A" w14:paraId="77B75AE8" w14:textId="77777777" w:rsidTr="00F90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pct"/>
            <w:gridSpan w:val="2"/>
            <w:shd w:val="clear" w:color="auto" w:fill="auto"/>
          </w:tcPr>
          <w:p w14:paraId="70322BCA" w14:textId="77777777" w:rsidR="005D044A" w:rsidRDefault="005D044A" w:rsidP="005D044A">
            <w:pPr>
              <w:jc w:val="both"/>
              <w:rPr>
                <w:rFonts w:ascii="Arial" w:hAnsi="Arial" w:cs="Arial"/>
                <w:b w:val="0"/>
              </w:rPr>
            </w:pPr>
          </w:p>
          <w:p w14:paraId="4FC6C677" w14:textId="77777777" w:rsidR="005D044A" w:rsidRDefault="005D044A" w:rsidP="005D044A">
            <w:pPr>
              <w:jc w:val="both"/>
              <w:rPr>
                <w:rFonts w:ascii="Arial" w:hAnsi="Arial" w:cs="Arial"/>
                <w:bCs w:val="0"/>
              </w:rPr>
            </w:pPr>
          </w:p>
        </w:tc>
        <w:tc>
          <w:tcPr>
            <w:tcW w:w="1120" w:type="pct"/>
            <w:gridSpan w:val="2"/>
            <w:shd w:val="clear" w:color="auto" w:fill="auto"/>
          </w:tcPr>
          <w:p w14:paraId="17B8943B" w14:textId="0D9E43E0" w:rsidR="005D044A" w:rsidRDefault="005D044A" w:rsidP="005D0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 Lucia Muñoz </w:t>
            </w:r>
            <w:proofErr w:type="spellStart"/>
            <w:r>
              <w:rPr>
                <w:rFonts w:ascii="Arial" w:hAnsi="Arial" w:cs="Arial"/>
                <w:b/>
              </w:rPr>
              <w:t>Castelblanco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14:paraId="1F1B5C79" w14:textId="77777777" w:rsidR="005D044A" w:rsidRDefault="005D044A" w:rsidP="005D0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044A" w14:paraId="45DF17D5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AEEF3" w:themeFill="accent5" w:themeFillTint="33"/>
          </w:tcPr>
          <w:p w14:paraId="335102A4" w14:textId="77777777" w:rsidR="005D044A" w:rsidRDefault="005D044A" w:rsidP="005D04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CONCLUSIONES:  </w:t>
            </w:r>
          </w:p>
        </w:tc>
      </w:tr>
      <w:tr w:rsidR="005D044A" w14:paraId="5D846E83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58C375A0" w14:textId="57CE20F5" w:rsidR="005D044A" w:rsidRPr="00A40E89" w:rsidRDefault="00A40E89" w:rsidP="00A40E8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A40E89">
              <w:rPr>
                <w:rFonts w:ascii="Arial" w:hAnsi="Arial" w:cs="Arial"/>
              </w:rPr>
              <w:t xml:space="preserve">Aguas del Huila como gestor del Plan Departamental de Agua, es el principal ejecutor de la política del sector de agua potable saneamiento básico del departamento del Huila. </w:t>
            </w:r>
          </w:p>
        </w:tc>
      </w:tr>
      <w:tr w:rsidR="005D044A" w14:paraId="40AD5814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AEEF3" w:themeFill="accent5" w:themeFillTint="33"/>
          </w:tcPr>
          <w:p w14:paraId="6AA46B18" w14:textId="77777777" w:rsidR="005D044A" w:rsidRDefault="005D044A" w:rsidP="005D04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ASISTENTES:  </w:t>
            </w:r>
          </w:p>
        </w:tc>
      </w:tr>
      <w:tr w:rsidR="005D044A" w14:paraId="5EA83740" w14:textId="77777777" w:rsidTr="001061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DAEEF3" w:themeFill="accent5" w:themeFillTint="33"/>
          </w:tcPr>
          <w:p w14:paraId="5518C15E" w14:textId="77777777" w:rsidR="005D044A" w:rsidRDefault="005D044A" w:rsidP="005D044A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Nombres </w:t>
            </w:r>
          </w:p>
        </w:tc>
        <w:tc>
          <w:tcPr>
            <w:tcW w:w="884" w:type="pct"/>
            <w:shd w:val="clear" w:color="auto" w:fill="DAEEF3" w:themeFill="accent5" w:themeFillTint="33"/>
          </w:tcPr>
          <w:p w14:paraId="31BF25A4" w14:textId="77777777" w:rsidR="005D044A" w:rsidRDefault="005D044A" w:rsidP="005D0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dula </w:t>
            </w:r>
          </w:p>
        </w:tc>
        <w:tc>
          <w:tcPr>
            <w:tcW w:w="974" w:type="pct"/>
            <w:shd w:val="clear" w:color="auto" w:fill="DAEEF3" w:themeFill="accent5" w:themeFillTint="33"/>
          </w:tcPr>
          <w:p w14:paraId="0D13CD0A" w14:textId="77777777" w:rsidR="005D044A" w:rsidRDefault="005D044A" w:rsidP="005D0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267" w:type="pct"/>
            <w:gridSpan w:val="2"/>
            <w:shd w:val="clear" w:color="auto" w:fill="DAEEF3" w:themeFill="accent5" w:themeFillTint="33"/>
          </w:tcPr>
          <w:p w14:paraId="4BAD9E8C" w14:textId="77777777" w:rsidR="005D044A" w:rsidRDefault="005D044A" w:rsidP="005D0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5D044A" w14:paraId="644EAF34" w14:textId="77777777" w:rsidTr="004250B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4B24CFD8" w14:textId="5650ED99" w:rsidR="005D044A" w:rsidRDefault="004250B9" w:rsidP="004250B9">
            <w:pPr>
              <w:tabs>
                <w:tab w:val="left" w:pos="25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Genaro Lozada</w:t>
            </w:r>
          </w:p>
        </w:tc>
        <w:tc>
          <w:tcPr>
            <w:tcW w:w="884" w:type="pct"/>
            <w:shd w:val="clear" w:color="auto" w:fill="auto"/>
          </w:tcPr>
          <w:p w14:paraId="5E466CBB" w14:textId="1473261B" w:rsidR="005D044A" w:rsidRPr="000815D1" w:rsidRDefault="000815D1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15D1">
              <w:rPr>
                <w:rFonts w:ascii="Arial" w:hAnsi="Arial" w:cs="Arial"/>
              </w:rPr>
              <w:t>12238624</w:t>
            </w:r>
          </w:p>
        </w:tc>
        <w:tc>
          <w:tcPr>
            <w:tcW w:w="974" w:type="pct"/>
            <w:shd w:val="clear" w:color="auto" w:fill="auto"/>
          </w:tcPr>
          <w:p w14:paraId="4EC624EA" w14:textId="7E3E7119" w:rsidR="005D044A" w:rsidRDefault="000E48A4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2517881</w:t>
            </w:r>
          </w:p>
        </w:tc>
        <w:tc>
          <w:tcPr>
            <w:tcW w:w="1267" w:type="pct"/>
            <w:gridSpan w:val="2"/>
            <w:shd w:val="clear" w:color="auto" w:fill="auto"/>
          </w:tcPr>
          <w:p w14:paraId="2282FCD3" w14:textId="77777777" w:rsidR="005D044A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62A0000" w14:textId="77777777" w:rsidR="005D044A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044A" w14:paraId="3054410B" w14:textId="77777777" w:rsidTr="004250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317E316D" w14:textId="33DF2EAC" w:rsidR="005D044A" w:rsidRPr="004250B9" w:rsidRDefault="004250B9" w:rsidP="004250B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drigo Villalba</w:t>
            </w:r>
          </w:p>
        </w:tc>
        <w:tc>
          <w:tcPr>
            <w:tcW w:w="884" w:type="pct"/>
            <w:shd w:val="clear" w:color="auto" w:fill="auto"/>
          </w:tcPr>
          <w:p w14:paraId="513AF757" w14:textId="1658FC28" w:rsidR="005D044A" w:rsidRPr="000815D1" w:rsidRDefault="000815D1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15D1">
              <w:rPr>
                <w:rFonts w:ascii="Arial" w:hAnsi="Arial" w:cs="Arial"/>
              </w:rPr>
              <w:t>19184765</w:t>
            </w:r>
          </w:p>
        </w:tc>
        <w:tc>
          <w:tcPr>
            <w:tcW w:w="974" w:type="pct"/>
            <w:shd w:val="clear" w:color="auto" w:fill="auto"/>
          </w:tcPr>
          <w:p w14:paraId="5E2FAF27" w14:textId="71614502" w:rsidR="005D044A" w:rsidRDefault="000E48A4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3124829</w:t>
            </w:r>
          </w:p>
        </w:tc>
        <w:tc>
          <w:tcPr>
            <w:tcW w:w="1267" w:type="pct"/>
            <w:gridSpan w:val="2"/>
            <w:shd w:val="clear" w:color="auto" w:fill="auto"/>
          </w:tcPr>
          <w:p w14:paraId="665F503F" w14:textId="77777777" w:rsidR="005D044A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1965BFF" w14:textId="77777777" w:rsidR="005D044A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044A" w14:paraId="72931251" w14:textId="77777777" w:rsidTr="000815D1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5DC9EDB6" w14:textId="00D05BD4" w:rsidR="000815D1" w:rsidRDefault="004250B9" w:rsidP="000815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Iván Puentes</w:t>
            </w:r>
          </w:p>
          <w:p w14:paraId="545F80BF" w14:textId="77777777" w:rsidR="005D044A" w:rsidRPr="000815D1" w:rsidRDefault="005D044A" w:rsidP="000815D1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884" w:type="pct"/>
            <w:shd w:val="clear" w:color="auto" w:fill="auto"/>
          </w:tcPr>
          <w:p w14:paraId="26B14CD0" w14:textId="58C7D4CB" w:rsidR="005D044A" w:rsidRPr="000815D1" w:rsidRDefault="000815D1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15D1">
              <w:rPr>
                <w:rFonts w:ascii="Arial" w:hAnsi="Arial" w:cs="Arial"/>
              </w:rPr>
              <w:t>79284068</w:t>
            </w:r>
          </w:p>
        </w:tc>
        <w:tc>
          <w:tcPr>
            <w:tcW w:w="974" w:type="pct"/>
            <w:shd w:val="clear" w:color="auto" w:fill="auto"/>
          </w:tcPr>
          <w:p w14:paraId="7ADC9E67" w14:textId="41A123BD" w:rsidR="005D044A" w:rsidRDefault="000E48A4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5516834</w:t>
            </w:r>
          </w:p>
        </w:tc>
        <w:tc>
          <w:tcPr>
            <w:tcW w:w="1267" w:type="pct"/>
            <w:gridSpan w:val="2"/>
            <w:shd w:val="clear" w:color="auto" w:fill="auto"/>
          </w:tcPr>
          <w:p w14:paraId="7CB5C342" w14:textId="77777777" w:rsidR="005D044A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410C644" w14:textId="77777777" w:rsidR="005D044A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044A" w14:paraId="110E592C" w14:textId="77777777" w:rsidTr="000815D1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325B33CF" w14:textId="26553B9E" w:rsidR="005D044A" w:rsidRPr="004250B9" w:rsidRDefault="004250B9" w:rsidP="004250B9">
            <w:pPr>
              <w:rPr>
                <w:rFonts w:ascii="Arial" w:hAnsi="Arial" w:cs="Arial"/>
                <w:b w:val="0"/>
              </w:rPr>
            </w:pPr>
            <w:r w:rsidRPr="004250B9">
              <w:rPr>
                <w:rFonts w:ascii="Arial" w:hAnsi="Arial" w:cs="Arial"/>
                <w:b w:val="0"/>
              </w:rPr>
              <w:t>Cesar Puentes</w:t>
            </w:r>
          </w:p>
        </w:tc>
        <w:tc>
          <w:tcPr>
            <w:tcW w:w="884" w:type="pct"/>
            <w:shd w:val="clear" w:color="auto" w:fill="auto"/>
          </w:tcPr>
          <w:p w14:paraId="6FDF5FE4" w14:textId="37B1A643" w:rsidR="005D044A" w:rsidRPr="000815D1" w:rsidRDefault="000815D1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815D1">
              <w:rPr>
                <w:rFonts w:ascii="Arial" w:hAnsi="Arial" w:cs="Arial"/>
                <w:bCs/>
              </w:rPr>
              <w:t>7697294</w:t>
            </w:r>
          </w:p>
        </w:tc>
        <w:tc>
          <w:tcPr>
            <w:tcW w:w="974" w:type="pct"/>
            <w:shd w:val="clear" w:color="auto" w:fill="auto"/>
          </w:tcPr>
          <w:p w14:paraId="676EA9E8" w14:textId="36CE41B9" w:rsidR="005D044A" w:rsidRPr="000815D1" w:rsidRDefault="000E48A4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08761085</w:t>
            </w:r>
          </w:p>
        </w:tc>
        <w:tc>
          <w:tcPr>
            <w:tcW w:w="1267" w:type="pct"/>
            <w:gridSpan w:val="2"/>
            <w:shd w:val="clear" w:color="auto" w:fill="auto"/>
          </w:tcPr>
          <w:p w14:paraId="1B7921B2" w14:textId="77777777" w:rsidR="005D044A" w:rsidRPr="000815D1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D044A" w14:paraId="7A9D206E" w14:textId="77777777" w:rsidTr="004250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6E7FA69A" w14:textId="45701FBF" w:rsidR="005D044A" w:rsidRDefault="004250B9" w:rsidP="004250B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íbal Rodríguez</w:t>
            </w:r>
          </w:p>
          <w:p w14:paraId="2A18928F" w14:textId="77777777" w:rsidR="005D044A" w:rsidRDefault="005D044A" w:rsidP="004250B9">
            <w:pPr>
              <w:rPr>
                <w:rFonts w:ascii="Arial" w:hAnsi="Arial" w:cs="Arial"/>
              </w:rPr>
            </w:pPr>
          </w:p>
        </w:tc>
        <w:tc>
          <w:tcPr>
            <w:tcW w:w="884" w:type="pct"/>
            <w:shd w:val="clear" w:color="auto" w:fill="auto"/>
          </w:tcPr>
          <w:p w14:paraId="0BBB3E89" w14:textId="59AF2A52" w:rsidR="005D044A" w:rsidRPr="000815D1" w:rsidRDefault="000815D1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15D1">
              <w:rPr>
                <w:rFonts w:ascii="Arial" w:hAnsi="Arial" w:cs="Arial"/>
              </w:rPr>
              <w:t>1222675</w:t>
            </w:r>
          </w:p>
        </w:tc>
        <w:tc>
          <w:tcPr>
            <w:tcW w:w="974" w:type="pct"/>
            <w:shd w:val="clear" w:color="auto" w:fill="auto"/>
          </w:tcPr>
          <w:p w14:paraId="295AC54B" w14:textId="02323BF2" w:rsidR="005D044A" w:rsidRDefault="000E48A4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4740634</w:t>
            </w:r>
          </w:p>
        </w:tc>
        <w:tc>
          <w:tcPr>
            <w:tcW w:w="1267" w:type="pct"/>
            <w:gridSpan w:val="2"/>
            <w:shd w:val="clear" w:color="auto" w:fill="auto"/>
          </w:tcPr>
          <w:p w14:paraId="1A4F9894" w14:textId="77777777" w:rsidR="005D044A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044A" w14:paraId="3137E77F" w14:textId="77777777" w:rsidTr="004250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78F224C7" w14:textId="29E753E3" w:rsidR="005D044A" w:rsidRPr="004250B9" w:rsidRDefault="004250B9" w:rsidP="004250B9">
            <w:pPr>
              <w:rPr>
                <w:rFonts w:ascii="Arial" w:hAnsi="Arial" w:cs="Arial"/>
                <w:b w:val="0"/>
              </w:rPr>
            </w:pPr>
            <w:r w:rsidRPr="004250B9">
              <w:rPr>
                <w:rFonts w:ascii="Arial" w:hAnsi="Arial" w:cs="Arial"/>
                <w:b w:val="0"/>
              </w:rPr>
              <w:t>José Rojas</w:t>
            </w:r>
          </w:p>
          <w:p w14:paraId="69B4FD17" w14:textId="2D39A88E" w:rsidR="005D044A" w:rsidRDefault="005D044A" w:rsidP="004250B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84" w:type="pct"/>
            <w:shd w:val="clear" w:color="auto" w:fill="auto"/>
          </w:tcPr>
          <w:p w14:paraId="5F5E5377" w14:textId="0AD5B7C5" w:rsidR="005D044A" w:rsidRPr="000815D1" w:rsidRDefault="000815D1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15D1">
              <w:rPr>
                <w:rFonts w:ascii="Arial" w:hAnsi="Arial" w:cs="Arial"/>
              </w:rPr>
              <w:lastRenderedPageBreak/>
              <w:t>1075227111</w:t>
            </w:r>
          </w:p>
        </w:tc>
        <w:tc>
          <w:tcPr>
            <w:tcW w:w="974" w:type="pct"/>
            <w:shd w:val="clear" w:color="auto" w:fill="auto"/>
          </w:tcPr>
          <w:p w14:paraId="40B4DC97" w14:textId="789569B7" w:rsidR="005D044A" w:rsidRDefault="000E48A4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3343410</w:t>
            </w:r>
          </w:p>
        </w:tc>
        <w:tc>
          <w:tcPr>
            <w:tcW w:w="1267" w:type="pct"/>
            <w:gridSpan w:val="2"/>
            <w:shd w:val="clear" w:color="auto" w:fill="auto"/>
          </w:tcPr>
          <w:p w14:paraId="757F56F5" w14:textId="77777777" w:rsidR="005D044A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D044A" w14:paraId="1ACA5908" w14:textId="77777777" w:rsidTr="004250B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3EF81888" w14:textId="7778D13E" w:rsidR="005D044A" w:rsidRPr="004250B9" w:rsidRDefault="004250B9" w:rsidP="004250B9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tefania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abrera</w:t>
            </w:r>
          </w:p>
        </w:tc>
        <w:tc>
          <w:tcPr>
            <w:tcW w:w="884" w:type="pct"/>
            <w:shd w:val="clear" w:color="auto" w:fill="auto"/>
          </w:tcPr>
          <w:p w14:paraId="4ED1DD84" w14:textId="26424756" w:rsidR="005D044A" w:rsidRPr="000815D1" w:rsidRDefault="000815D1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15D1">
              <w:rPr>
                <w:rFonts w:ascii="Arial" w:hAnsi="Arial" w:cs="Arial"/>
              </w:rPr>
              <w:t>1075267348</w:t>
            </w:r>
          </w:p>
        </w:tc>
        <w:tc>
          <w:tcPr>
            <w:tcW w:w="974" w:type="pct"/>
            <w:shd w:val="clear" w:color="auto" w:fill="auto"/>
          </w:tcPr>
          <w:p w14:paraId="642BEF10" w14:textId="65DDEE3C" w:rsidR="005D044A" w:rsidRDefault="000E48A4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8180691</w:t>
            </w:r>
          </w:p>
        </w:tc>
        <w:tc>
          <w:tcPr>
            <w:tcW w:w="1267" w:type="pct"/>
            <w:gridSpan w:val="2"/>
            <w:shd w:val="clear" w:color="auto" w:fill="auto"/>
          </w:tcPr>
          <w:p w14:paraId="218404E6" w14:textId="77777777" w:rsidR="005D044A" w:rsidRDefault="005D044A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47F180D" w14:textId="443ADED9" w:rsidR="004250B9" w:rsidRDefault="004250B9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250B9" w14:paraId="5730D586" w14:textId="77777777" w:rsidTr="000815D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02F61389" w14:textId="44FEB700" w:rsidR="004250B9" w:rsidRDefault="004250B9" w:rsidP="004250B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iego Andrés Lasso</w:t>
            </w:r>
          </w:p>
        </w:tc>
        <w:tc>
          <w:tcPr>
            <w:tcW w:w="884" w:type="pct"/>
            <w:shd w:val="clear" w:color="auto" w:fill="auto"/>
          </w:tcPr>
          <w:p w14:paraId="35582791" w14:textId="30406850" w:rsidR="004250B9" w:rsidRPr="000815D1" w:rsidRDefault="000815D1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15D1">
              <w:rPr>
                <w:rFonts w:ascii="Arial" w:hAnsi="Arial" w:cs="Arial"/>
              </w:rPr>
              <w:t>79794474</w:t>
            </w:r>
          </w:p>
        </w:tc>
        <w:tc>
          <w:tcPr>
            <w:tcW w:w="974" w:type="pct"/>
            <w:shd w:val="clear" w:color="auto" w:fill="auto"/>
          </w:tcPr>
          <w:p w14:paraId="11F2B362" w14:textId="3116373F" w:rsidR="004250B9" w:rsidRDefault="000E48A4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4806382</w:t>
            </w:r>
          </w:p>
        </w:tc>
        <w:tc>
          <w:tcPr>
            <w:tcW w:w="1267" w:type="pct"/>
            <w:gridSpan w:val="2"/>
            <w:shd w:val="clear" w:color="auto" w:fill="auto"/>
          </w:tcPr>
          <w:p w14:paraId="26D86895" w14:textId="77777777" w:rsidR="004250B9" w:rsidRDefault="004250B9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250B9" w14:paraId="59687E12" w14:textId="77777777" w:rsidTr="000815D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pct"/>
            <w:shd w:val="clear" w:color="auto" w:fill="auto"/>
          </w:tcPr>
          <w:p w14:paraId="20C7A7E6" w14:textId="566A5D16" w:rsidR="004250B9" w:rsidRDefault="004250B9" w:rsidP="004250B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a Lucia Muñoz</w:t>
            </w:r>
          </w:p>
        </w:tc>
        <w:tc>
          <w:tcPr>
            <w:tcW w:w="884" w:type="pct"/>
            <w:shd w:val="clear" w:color="auto" w:fill="auto"/>
          </w:tcPr>
          <w:p w14:paraId="2680E95D" w14:textId="7F6BA282" w:rsidR="004250B9" w:rsidRPr="000815D1" w:rsidRDefault="000815D1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15D1">
              <w:rPr>
                <w:rFonts w:ascii="Arial" w:hAnsi="Arial" w:cs="Arial"/>
              </w:rPr>
              <w:t>55180928</w:t>
            </w:r>
          </w:p>
        </w:tc>
        <w:tc>
          <w:tcPr>
            <w:tcW w:w="974" w:type="pct"/>
            <w:shd w:val="clear" w:color="auto" w:fill="auto"/>
          </w:tcPr>
          <w:p w14:paraId="3A856136" w14:textId="71D3D32B" w:rsidR="004250B9" w:rsidRDefault="000E48A4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4941310</w:t>
            </w:r>
            <w:bookmarkStart w:id="0" w:name="_GoBack"/>
            <w:bookmarkEnd w:id="0"/>
          </w:p>
        </w:tc>
        <w:tc>
          <w:tcPr>
            <w:tcW w:w="1267" w:type="pct"/>
            <w:gridSpan w:val="2"/>
            <w:shd w:val="clear" w:color="auto" w:fill="auto"/>
          </w:tcPr>
          <w:p w14:paraId="29EF38F3" w14:textId="77777777" w:rsidR="004250B9" w:rsidRDefault="004250B9" w:rsidP="004250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5FC6451F" w14:textId="77777777" w:rsidR="00CF5F0D" w:rsidRDefault="00545C52">
      <w:pPr>
        <w:spacing w:line="240" w:lineRule="atLeast"/>
        <w:jc w:val="both"/>
        <w:rPr>
          <w:rFonts w:ascii="Gill Sans MT" w:hAnsi="Gill Sans MT"/>
          <w:spacing w:val="-1"/>
          <w:sz w:val="20"/>
          <w:szCs w:val="20"/>
        </w:rPr>
      </w:pPr>
      <w:r>
        <w:rPr>
          <w:rFonts w:ascii="Gill Sans MT" w:hAnsi="Gill Sans MT"/>
          <w:b/>
          <w:bCs/>
          <w:spacing w:val="-1"/>
          <w:sz w:val="20"/>
          <w:szCs w:val="20"/>
        </w:rPr>
        <w:t>Anexo:</w:t>
      </w:r>
      <w:r>
        <w:rPr>
          <w:rFonts w:ascii="Gill Sans MT" w:hAnsi="Gill Sans MT"/>
          <w:spacing w:val="-1"/>
          <w:sz w:val="20"/>
          <w:szCs w:val="20"/>
        </w:rPr>
        <w:t xml:space="preserve"> Registro fotográfico. </w:t>
      </w:r>
    </w:p>
    <w:p w14:paraId="1A304C9C" w14:textId="78542987" w:rsidR="00CF5F0D" w:rsidRDefault="00CF5F0D">
      <w:pPr>
        <w:spacing w:line="240" w:lineRule="atLeast"/>
        <w:jc w:val="both"/>
        <w:rPr>
          <w:rFonts w:ascii="Gill Sans MT" w:hAnsi="Gill Sans MT"/>
          <w:spacing w:val="-1"/>
          <w:sz w:val="20"/>
          <w:szCs w:val="20"/>
        </w:rPr>
      </w:pPr>
    </w:p>
    <w:tbl>
      <w:tblPr>
        <w:tblStyle w:val="Tablaconcuadrcula4-nfasis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F5F0D" w14:paraId="3DFC95AD" w14:textId="77777777" w:rsidTr="00CF5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</w:tcPr>
          <w:p w14:paraId="49F7AEE0" w14:textId="77777777" w:rsidR="00CF5F0D" w:rsidRDefault="00545C5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EXO. REGISTRO FOTOGRAFICO</w:t>
            </w:r>
          </w:p>
        </w:tc>
      </w:tr>
      <w:tr w:rsidR="00CF5F0D" w14:paraId="364731BC" w14:textId="77777777" w:rsidTr="00CF5F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E06E092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8E208E6" w14:textId="77777777" w:rsidR="00CF5F0D" w:rsidRDefault="00CF5F0D">
            <w:pPr>
              <w:jc w:val="center"/>
              <w:rPr>
                <w:rFonts w:ascii="Arial" w:hAnsi="Arial" w:cs="Arial"/>
              </w:rPr>
            </w:pPr>
          </w:p>
          <w:p w14:paraId="627C1A72" w14:textId="3AB94AA7" w:rsidR="00CF5F0D" w:rsidRDefault="00933C3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71C713" wp14:editId="7B97BD16">
                  <wp:extent cx="5486400" cy="3209925"/>
                  <wp:effectExtent l="0" t="0" r="0" b="9525"/>
                  <wp:docPr id="1142009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0998" name=""/>
                          <pic:cNvPicPr/>
                        </pic:nvPicPr>
                        <pic:blipFill rotWithShape="1">
                          <a:blip r:embed="rId42"/>
                          <a:srcRect l="26690" t="21348" r="26722" b="19101"/>
                          <a:stretch/>
                        </pic:blipFill>
                        <pic:spPr bwMode="auto">
                          <a:xfrm>
                            <a:off x="0" y="0"/>
                            <a:ext cx="5486400" cy="320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0F7EC6" w14:textId="77777777" w:rsidR="00CF5F0D" w:rsidRDefault="00CF5F0D">
            <w:pPr>
              <w:jc w:val="center"/>
              <w:rPr>
                <w:rFonts w:ascii="Arial" w:hAnsi="Arial" w:cs="Arial"/>
              </w:rPr>
            </w:pPr>
          </w:p>
          <w:p w14:paraId="437F5955" w14:textId="77777777" w:rsidR="00CF5F0D" w:rsidRDefault="00CF5F0D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0792DED6" w14:textId="77777777" w:rsidR="00CF5F0D" w:rsidRDefault="00CF5F0D">
            <w:pPr>
              <w:jc w:val="center"/>
              <w:rPr>
                <w:rFonts w:ascii="Arial" w:hAnsi="Arial" w:cs="Arial"/>
              </w:rPr>
            </w:pPr>
          </w:p>
          <w:p w14:paraId="287B59C3" w14:textId="77777777" w:rsidR="00CF5F0D" w:rsidRDefault="00CF5F0D">
            <w:pPr>
              <w:rPr>
                <w:rFonts w:ascii="Arial" w:hAnsi="Arial" w:cs="Arial"/>
              </w:rPr>
            </w:pPr>
          </w:p>
          <w:p w14:paraId="1F2F5327" w14:textId="77777777" w:rsidR="00CF5F0D" w:rsidRDefault="00545C5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7595B351" w14:textId="77777777" w:rsidR="00CF5F0D" w:rsidRDefault="00CF5F0D">
            <w:pPr>
              <w:rPr>
                <w:rFonts w:ascii="Arial" w:hAnsi="Arial" w:cs="Arial"/>
              </w:rPr>
            </w:pPr>
          </w:p>
          <w:p w14:paraId="0B0D1474" w14:textId="77777777" w:rsidR="00CF5F0D" w:rsidRDefault="00545C5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0FD65A85" w14:textId="77777777" w:rsidR="00CF5F0D" w:rsidRDefault="00CF5F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2D5B5285" w14:textId="77777777" w:rsidR="00CF5F0D" w:rsidRDefault="00CF5F0D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14:paraId="2379869E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82E2E1F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EAC231E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5CCC1727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1CA12AAE" w14:textId="77777777" w:rsidR="00CF5F0D" w:rsidRDefault="00CF5F0D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14:paraId="6DEF242F" w14:textId="77777777" w:rsidR="00CF5F0D" w:rsidRDefault="00CF5F0D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14:paraId="0A4C0A26" w14:textId="77777777" w:rsidR="00CF5F0D" w:rsidRDefault="00CF5F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222E1D03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E1BC152" w14:textId="77777777" w:rsidR="00CF5F0D" w:rsidRDefault="00CF5F0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9D460B2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138E7AD0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C0A317D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E195D88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E25EB11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FB7E204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1C666A3A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0060472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1E546EF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3DEF72B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BBD1D3D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117874D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EAE5C27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123370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F4C1F7C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660C30C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9276585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76E8811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666CB77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40988586" w14:textId="77777777" w:rsidR="00CF5F0D" w:rsidRDefault="00CF5F0D">
            <w:pPr>
              <w:pStyle w:val="Prrafodelista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644BBAC8" w14:textId="77777777" w:rsidR="00CF5F0D" w:rsidRDefault="00CF5F0D">
      <w:pPr>
        <w:spacing w:line="240" w:lineRule="atLeast"/>
        <w:jc w:val="both"/>
        <w:rPr>
          <w:b/>
          <w:bCs/>
          <w:sz w:val="22"/>
          <w:szCs w:val="22"/>
        </w:rPr>
      </w:pPr>
    </w:p>
    <w:sectPr w:rsidR="00CF5F0D">
      <w:headerReference w:type="default" r:id="rId43"/>
      <w:footerReference w:type="default" r:id="rId44"/>
      <w:pgSz w:w="12240" w:h="15840"/>
      <w:pgMar w:top="1417" w:right="1041" w:bottom="1417" w:left="1701" w:header="426" w:footer="4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EB4A8" w14:textId="77777777" w:rsidR="00545C52" w:rsidRDefault="00545C52">
      <w:r>
        <w:separator/>
      </w:r>
    </w:p>
  </w:endnote>
  <w:endnote w:type="continuationSeparator" w:id="0">
    <w:p w14:paraId="575815C2" w14:textId="77777777" w:rsidR="00545C52" w:rsidRDefault="0054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6F66" w14:textId="06020D9A" w:rsidR="00CF5F0D" w:rsidRDefault="00545C52">
    <w:pPr>
      <w:pStyle w:val="Piedepgina"/>
      <w:jc w:val="right"/>
    </w:pPr>
    <w:r>
      <w:t xml:space="preserve">Pág. </w:t>
    </w:r>
    <w:r>
      <w:fldChar w:fldCharType="begin"/>
    </w:r>
    <w:r>
      <w:instrText>PAGE   \* MERGEFORMAT</w:instrText>
    </w:r>
    <w:r>
      <w:fldChar w:fldCharType="separate"/>
    </w:r>
    <w:r w:rsidR="000E48A4">
      <w:rPr>
        <w:noProof/>
      </w:rPr>
      <w:t>17</w:t>
    </w:r>
    <w:r>
      <w:fldChar w:fldCharType="end"/>
    </w:r>
    <w:r>
      <w:t xml:space="preserve"> </w:t>
    </w:r>
  </w:p>
  <w:p w14:paraId="50927C30" w14:textId="77777777" w:rsidR="00CF5F0D" w:rsidRDefault="00CF5F0D">
    <w:pPr>
      <w:pStyle w:val="Piedepgina"/>
    </w:pPr>
  </w:p>
  <w:p w14:paraId="58708BBF" w14:textId="77777777" w:rsidR="00F97353" w:rsidRDefault="00F97353"/>
  <w:p w14:paraId="59F51133" w14:textId="77777777" w:rsidR="00F97353" w:rsidRDefault="00F973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CC4D" w14:textId="77777777" w:rsidR="00545C52" w:rsidRDefault="00545C52">
      <w:r>
        <w:separator/>
      </w:r>
    </w:p>
  </w:footnote>
  <w:footnote w:type="continuationSeparator" w:id="0">
    <w:p w14:paraId="0ED4F4FE" w14:textId="77777777" w:rsidR="00545C52" w:rsidRDefault="0054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647B" w14:textId="77777777" w:rsidR="00CF5F0D" w:rsidRDefault="00CF5F0D"/>
  <w:tbl>
    <w:tblPr>
      <w:tblStyle w:val="Cuadrculaclara-nfasis2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1"/>
      <w:gridCol w:w="5893"/>
      <w:gridCol w:w="1774"/>
    </w:tblGrid>
    <w:tr w:rsidR="00CF5F0D" w14:paraId="5AB21E96" w14:textId="77777777" w:rsidTr="00CF5F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4" w:type="pct"/>
          <w:vMerge w:val="restart"/>
          <w:tcBorders>
            <w:top w:val="nil"/>
            <w:left w:val="nil"/>
            <w:bottom w:val="nil"/>
            <w:right w:val="single" w:sz="8" w:space="0" w:color="C0504D" w:themeColor="accent2"/>
          </w:tcBorders>
        </w:tcPr>
        <w:p w14:paraId="0F988094" w14:textId="77777777" w:rsidR="00CF5F0D" w:rsidRDefault="00CF5F0D">
          <w:pPr>
            <w:pStyle w:val="Encabezado"/>
            <w:spacing w:line="0" w:lineRule="atLeast"/>
            <w:rPr>
              <w:b w:val="0"/>
              <w:bCs w:val="0"/>
            </w:rPr>
          </w:pPr>
        </w:p>
      </w:tc>
      <w:tc>
        <w:tcPr>
          <w:tcW w:w="3102" w:type="pct"/>
          <w:tcBorders>
            <w:top w:val="nil"/>
            <w:left w:val="nil"/>
            <w:bottom w:val="nil"/>
            <w:right w:val="single" w:sz="8" w:space="0" w:color="C0504D" w:themeColor="accent2"/>
          </w:tcBorders>
        </w:tcPr>
        <w:p w14:paraId="68896297" w14:textId="77777777" w:rsidR="00CF5F0D" w:rsidRDefault="00545C52">
          <w:pPr>
            <w:pStyle w:val="Encabezado"/>
            <w:spacing w:line="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  <w:spacing w:val="-2"/>
              <w:sz w:val="19"/>
              <w:szCs w:val="19"/>
              <w:lang w:val="es-CO"/>
            </w:rPr>
          </w:pPr>
          <w:r>
            <w:rPr>
              <w:rFonts w:ascii="Arial" w:hAnsi="Arial" w:cs="Arial"/>
              <w:spacing w:val="-2"/>
              <w:sz w:val="19"/>
              <w:szCs w:val="19"/>
            </w:rPr>
            <w:t xml:space="preserve">DEPARTAMENTO </w:t>
          </w:r>
          <w:r>
            <w:rPr>
              <w:rFonts w:ascii="Arial" w:hAnsi="Arial" w:cs="Arial"/>
              <w:spacing w:val="-2"/>
              <w:sz w:val="19"/>
              <w:szCs w:val="19"/>
              <w:lang w:val="es-CO"/>
            </w:rPr>
            <w:t>DEL HUILA</w:t>
          </w:r>
        </w:p>
      </w:tc>
      <w:tc>
        <w:tcPr>
          <w:tcW w:w="934" w:type="pct"/>
          <w:vMerge w:val="restart"/>
          <w:tcBorders>
            <w:top w:val="nil"/>
            <w:left w:val="nil"/>
            <w:bottom w:val="nil"/>
            <w:right w:val="nil"/>
          </w:tcBorders>
        </w:tcPr>
        <w:p w14:paraId="799816DD" w14:textId="77777777" w:rsidR="00CF5F0D" w:rsidRDefault="00545C52">
          <w:pPr>
            <w:pStyle w:val="Encabezado"/>
            <w:spacing w:line="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>
            <w:t xml:space="preserve">  </w:t>
          </w:r>
        </w:p>
      </w:tc>
    </w:tr>
    <w:tr w:rsidR="00CF5F0D" w14:paraId="183D7A07" w14:textId="77777777" w:rsidTr="00CF5F0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4" w:type="pct"/>
          <w:vMerge/>
          <w:tcBorders>
            <w:top w:val="nil"/>
            <w:left w:val="nil"/>
            <w:bottom w:val="nil"/>
            <w:right w:val="single" w:sz="8" w:space="0" w:color="C0504D" w:themeColor="accent2"/>
          </w:tcBorders>
          <w:shd w:val="clear" w:color="auto" w:fill="EFD3D2" w:themeFill="accent2" w:themeFillTint="3F"/>
        </w:tcPr>
        <w:p w14:paraId="7E4C3588" w14:textId="77777777" w:rsidR="00CF5F0D" w:rsidRDefault="00CF5F0D">
          <w:pPr>
            <w:pStyle w:val="Encabezado"/>
            <w:spacing w:line="0" w:lineRule="atLeast"/>
            <w:rPr>
              <w:b w:val="0"/>
              <w:bCs w:val="0"/>
            </w:rPr>
          </w:pPr>
        </w:p>
      </w:tc>
      <w:tc>
        <w:tcPr>
          <w:tcW w:w="3102" w:type="pct"/>
          <w:tcBorders>
            <w:top w:val="nil"/>
            <w:left w:val="nil"/>
            <w:bottom w:val="nil"/>
            <w:right w:val="single" w:sz="8" w:space="0" w:color="C0504D" w:themeColor="accent2"/>
          </w:tcBorders>
          <w:shd w:val="clear" w:color="auto" w:fill="auto"/>
        </w:tcPr>
        <w:p w14:paraId="4CAEA8D4" w14:textId="77777777" w:rsidR="00CF5F0D" w:rsidRDefault="00545C52">
          <w:pPr>
            <w:pStyle w:val="Encabezado"/>
            <w:spacing w:line="0" w:lineRule="atLeast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ascii="Arial" w:hAnsi="Arial" w:cs="Arial"/>
              <w:b/>
              <w:spacing w:val="-2"/>
              <w:sz w:val="19"/>
              <w:szCs w:val="19"/>
            </w:rPr>
            <w:t>ACTAS PARCIALES SESIONES DE EMPALME</w:t>
          </w:r>
        </w:p>
      </w:tc>
      <w:tc>
        <w:tcPr>
          <w:tcW w:w="934" w:type="pct"/>
          <w:vMerge/>
          <w:tcBorders>
            <w:top w:val="nil"/>
            <w:left w:val="nil"/>
            <w:bottom w:val="nil"/>
            <w:right w:val="nil"/>
          </w:tcBorders>
          <w:shd w:val="clear" w:color="auto" w:fill="EFD3D2" w:themeFill="accent2" w:themeFillTint="3F"/>
        </w:tcPr>
        <w:p w14:paraId="638FA1C2" w14:textId="77777777" w:rsidR="00CF5F0D" w:rsidRDefault="00CF5F0D">
          <w:pPr>
            <w:pStyle w:val="Encabezado"/>
            <w:spacing w:line="0" w:lineRule="atLeas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97F1D43" w14:textId="77777777" w:rsidR="00CF5F0D" w:rsidRDefault="00CF5F0D">
    <w:pPr>
      <w:pStyle w:val="Encabezado"/>
    </w:pPr>
  </w:p>
  <w:p w14:paraId="7DC6F34D" w14:textId="77777777" w:rsidR="00F97353" w:rsidRDefault="00F97353"/>
  <w:p w14:paraId="02318654" w14:textId="77777777" w:rsidR="00F97353" w:rsidRDefault="00F973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67F6E"/>
    <w:multiLevelType w:val="multilevel"/>
    <w:tmpl w:val="2A867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D2033"/>
    <w:multiLevelType w:val="hybridMultilevel"/>
    <w:tmpl w:val="ED28D4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A92821"/>
    <w:multiLevelType w:val="hybridMultilevel"/>
    <w:tmpl w:val="5D2E0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BB"/>
    <w:rsid w:val="00004872"/>
    <w:rsid w:val="000114A4"/>
    <w:rsid w:val="000160E6"/>
    <w:rsid w:val="00016AE4"/>
    <w:rsid w:val="00021617"/>
    <w:rsid w:val="00040A7C"/>
    <w:rsid w:val="000536FB"/>
    <w:rsid w:val="00063482"/>
    <w:rsid w:val="00070519"/>
    <w:rsid w:val="00075F7F"/>
    <w:rsid w:val="000815C0"/>
    <w:rsid w:val="000815D1"/>
    <w:rsid w:val="00085C7C"/>
    <w:rsid w:val="00095C33"/>
    <w:rsid w:val="000A67DA"/>
    <w:rsid w:val="000A7FBE"/>
    <w:rsid w:val="000B6DF1"/>
    <w:rsid w:val="000C5ECD"/>
    <w:rsid w:val="000C7A00"/>
    <w:rsid w:val="000D14D5"/>
    <w:rsid w:val="000E0FB9"/>
    <w:rsid w:val="000E48A4"/>
    <w:rsid w:val="000E7D1F"/>
    <w:rsid w:val="000F64C1"/>
    <w:rsid w:val="001012DF"/>
    <w:rsid w:val="001061C7"/>
    <w:rsid w:val="0011261C"/>
    <w:rsid w:val="00131560"/>
    <w:rsid w:val="001361CA"/>
    <w:rsid w:val="00137580"/>
    <w:rsid w:val="00155D2C"/>
    <w:rsid w:val="00165397"/>
    <w:rsid w:val="0018045F"/>
    <w:rsid w:val="00181A76"/>
    <w:rsid w:val="00181DD0"/>
    <w:rsid w:val="0018470E"/>
    <w:rsid w:val="001C7E53"/>
    <w:rsid w:val="001D3529"/>
    <w:rsid w:val="001D6F79"/>
    <w:rsid w:val="001D72E6"/>
    <w:rsid w:val="001F2294"/>
    <w:rsid w:val="00213357"/>
    <w:rsid w:val="0021499B"/>
    <w:rsid w:val="0022100C"/>
    <w:rsid w:val="00221654"/>
    <w:rsid w:val="00237EB7"/>
    <w:rsid w:val="00241089"/>
    <w:rsid w:val="00247A41"/>
    <w:rsid w:val="002525D4"/>
    <w:rsid w:val="00253A40"/>
    <w:rsid w:val="002602E3"/>
    <w:rsid w:val="00262C48"/>
    <w:rsid w:val="00272382"/>
    <w:rsid w:val="00274F14"/>
    <w:rsid w:val="002822F8"/>
    <w:rsid w:val="002829FF"/>
    <w:rsid w:val="00285BB2"/>
    <w:rsid w:val="002A6C4C"/>
    <w:rsid w:val="002A6F6B"/>
    <w:rsid w:val="002B6676"/>
    <w:rsid w:val="002C049D"/>
    <w:rsid w:val="002C3A41"/>
    <w:rsid w:val="002F1D38"/>
    <w:rsid w:val="00303B6C"/>
    <w:rsid w:val="003110D9"/>
    <w:rsid w:val="00323E62"/>
    <w:rsid w:val="00324E50"/>
    <w:rsid w:val="00330073"/>
    <w:rsid w:val="00335EB9"/>
    <w:rsid w:val="00336C64"/>
    <w:rsid w:val="00340895"/>
    <w:rsid w:val="00356481"/>
    <w:rsid w:val="00357A33"/>
    <w:rsid w:val="00365DEA"/>
    <w:rsid w:val="0037319A"/>
    <w:rsid w:val="0038473D"/>
    <w:rsid w:val="00392804"/>
    <w:rsid w:val="003C55B0"/>
    <w:rsid w:val="003C63A5"/>
    <w:rsid w:val="003C7DC2"/>
    <w:rsid w:val="003D77B3"/>
    <w:rsid w:val="003D7A09"/>
    <w:rsid w:val="003E5C95"/>
    <w:rsid w:val="003F6E20"/>
    <w:rsid w:val="00414EBC"/>
    <w:rsid w:val="004250B9"/>
    <w:rsid w:val="004471A3"/>
    <w:rsid w:val="00463F1B"/>
    <w:rsid w:val="00482172"/>
    <w:rsid w:val="0049246B"/>
    <w:rsid w:val="004B6281"/>
    <w:rsid w:val="004C1099"/>
    <w:rsid w:val="004C278D"/>
    <w:rsid w:val="004C726C"/>
    <w:rsid w:val="004D59DA"/>
    <w:rsid w:val="004F27A3"/>
    <w:rsid w:val="004F4291"/>
    <w:rsid w:val="004F714E"/>
    <w:rsid w:val="00506571"/>
    <w:rsid w:val="00510E94"/>
    <w:rsid w:val="00513A4A"/>
    <w:rsid w:val="0051769C"/>
    <w:rsid w:val="0053136D"/>
    <w:rsid w:val="005357A0"/>
    <w:rsid w:val="0054238E"/>
    <w:rsid w:val="00545C52"/>
    <w:rsid w:val="00555759"/>
    <w:rsid w:val="00555997"/>
    <w:rsid w:val="00565861"/>
    <w:rsid w:val="00567680"/>
    <w:rsid w:val="005765D6"/>
    <w:rsid w:val="00576AA3"/>
    <w:rsid w:val="005C0BC9"/>
    <w:rsid w:val="005D044A"/>
    <w:rsid w:val="005E2365"/>
    <w:rsid w:val="005E3A37"/>
    <w:rsid w:val="005E6875"/>
    <w:rsid w:val="005E7EC5"/>
    <w:rsid w:val="005F2796"/>
    <w:rsid w:val="005F4D77"/>
    <w:rsid w:val="005F6271"/>
    <w:rsid w:val="00603CEA"/>
    <w:rsid w:val="00604ED1"/>
    <w:rsid w:val="006104A7"/>
    <w:rsid w:val="00610CC3"/>
    <w:rsid w:val="00611B40"/>
    <w:rsid w:val="00612C8D"/>
    <w:rsid w:val="00626CEE"/>
    <w:rsid w:val="0063264E"/>
    <w:rsid w:val="00645406"/>
    <w:rsid w:val="0064541D"/>
    <w:rsid w:val="00646905"/>
    <w:rsid w:val="006519D4"/>
    <w:rsid w:val="00653BC4"/>
    <w:rsid w:val="00660016"/>
    <w:rsid w:val="00662490"/>
    <w:rsid w:val="00674866"/>
    <w:rsid w:val="0067546E"/>
    <w:rsid w:val="006A4A29"/>
    <w:rsid w:val="006B3573"/>
    <w:rsid w:val="006C166A"/>
    <w:rsid w:val="006E6A79"/>
    <w:rsid w:val="006F581F"/>
    <w:rsid w:val="007017BD"/>
    <w:rsid w:val="00702EA5"/>
    <w:rsid w:val="00704DB9"/>
    <w:rsid w:val="00706CEC"/>
    <w:rsid w:val="00716935"/>
    <w:rsid w:val="00717A21"/>
    <w:rsid w:val="00723496"/>
    <w:rsid w:val="00726D9C"/>
    <w:rsid w:val="00740AE4"/>
    <w:rsid w:val="00742E6D"/>
    <w:rsid w:val="0074558C"/>
    <w:rsid w:val="00761B53"/>
    <w:rsid w:val="0076712F"/>
    <w:rsid w:val="00782606"/>
    <w:rsid w:val="007978AD"/>
    <w:rsid w:val="007A1D1B"/>
    <w:rsid w:val="007B4216"/>
    <w:rsid w:val="007C1511"/>
    <w:rsid w:val="007E4BAB"/>
    <w:rsid w:val="00804BF7"/>
    <w:rsid w:val="00816556"/>
    <w:rsid w:val="00822B59"/>
    <w:rsid w:val="008531E2"/>
    <w:rsid w:val="00863511"/>
    <w:rsid w:val="00864B9E"/>
    <w:rsid w:val="0086532F"/>
    <w:rsid w:val="00866341"/>
    <w:rsid w:val="00885FA6"/>
    <w:rsid w:val="00886E0E"/>
    <w:rsid w:val="008875D9"/>
    <w:rsid w:val="008968F9"/>
    <w:rsid w:val="008B5364"/>
    <w:rsid w:val="008B5DB3"/>
    <w:rsid w:val="008D3F28"/>
    <w:rsid w:val="008E2F8A"/>
    <w:rsid w:val="008E6210"/>
    <w:rsid w:val="008F4DC1"/>
    <w:rsid w:val="00913690"/>
    <w:rsid w:val="0092355C"/>
    <w:rsid w:val="00933C3C"/>
    <w:rsid w:val="00944428"/>
    <w:rsid w:val="00947D33"/>
    <w:rsid w:val="009610CC"/>
    <w:rsid w:val="00961C32"/>
    <w:rsid w:val="00974CD4"/>
    <w:rsid w:val="00980059"/>
    <w:rsid w:val="009942C3"/>
    <w:rsid w:val="00997BA9"/>
    <w:rsid w:val="009A2936"/>
    <w:rsid w:val="009B44EE"/>
    <w:rsid w:val="009D3B4D"/>
    <w:rsid w:val="00A04ECE"/>
    <w:rsid w:val="00A2368D"/>
    <w:rsid w:val="00A31877"/>
    <w:rsid w:val="00A31973"/>
    <w:rsid w:val="00A40E89"/>
    <w:rsid w:val="00A4280E"/>
    <w:rsid w:val="00A66721"/>
    <w:rsid w:val="00A906A0"/>
    <w:rsid w:val="00A94437"/>
    <w:rsid w:val="00AA54C2"/>
    <w:rsid w:val="00AA690C"/>
    <w:rsid w:val="00AB3304"/>
    <w:rsid w:val="00AC3931"/>
    <w:rsid w:val="00AC7428"/>
    <w:rsid w:val="00AF598E"/>
    <w:rsid w:val="00B03DC2"/>
    <w:rsid w:val="00B040B1"/>
    <w:rsid w:val="00B12807"/>
    <w:rsid w:val="00B20EB9"/>
    <w:rsid w:val="00B3128B"/>
    <w:rsid w:val="00B31422"/>
    <w:rsid w:val="00B402ED"/>
    <w:rsid w:val="00B57663"/>
    <w:rsid w:val="00B6165C"/>
    <w:rsid w:val="00B7726E"/>
    <w:rsid w:val="00B82D33"/>
    <w:rsid w:val="00B8333E"/>
    <w:rsid w:val="00B86E73"/>
    <w:rsid w:val="00BA6B4B"/>
    <w:rsid w:val="00BB3DE5"/>
    <w:rsid w:val="00BC2BA1"/>
    <w:rsid w:val="00BC7CC4"/>
    <w:rsid w:val="00BD358B"/>
    <w:rsid w:val="00BD702E"/>
    <w:rsid w:val="00BF1BA4"/>
    <w:rsid w:val="00BF61BB"/>
    <w:rsid w:val="00C13ED2"/>
    <w:rsid w:val="00C21775"/>
    <w:rsid w:val="00C338D2"/>
    <w:rsid w:val="00C40D03"/>
    <w:rsid w:val="00C43BF3"/>
    <w:rsid w:val="00C55C50"/>
    <w:rsid w:val="00C91593"/>
    <w:rsid w:val="00C948CD"/>
    <w:rsid w:val="00C95865"/>
    <w:rsid w:val="00CA454B"/>
    <w:rsid w:val="00CA4A82"/>
    <w:rsid w:val="00CB34BE"/>
    <w:rsid w:val="00CB772F"/>
    <w:rsid w:val="00CD470F"/>
    <w:rsid w:val="00CE359A"/>
    <w:rsid w:val="00CE411F"/>
    <w:rsid w:val="00CE7842"/>
    <w:rsid w:val="00CF137C"/>
    <w:rsid w:val="00CF5F0D"/>
    <w:rsid w:val="00CF7128"/>
    <w:rsid w:val="00D0306D"/>
    <w:rsid w:val="00D216D0"/>
    <w:rsid w:val="00D24AD2"/>
    <w:rsid w:val="00D30A40"/>
    <w:rsid w:val="00D41D97"/>
    <w:rsid w:val="00D465C4"/>
    <w:rsid w:val="00D52254"/>
    <w:rsid w:val="00D67C9E"/>
    <w:rsid w:val="00D73AC3"/>
    <w:rsid w:val="00D85201"/>
    <w:rsid w:val="00D970A0"/>
    <w:rsid w:val="00DA42F8"/>
    <w:rsid w:val="00DB4CE0"/>
    <w:rsid w:val="00DD5A57"/>
    <w:rsid w:val="00DE2399"/>
    <w:rsid w:val="00DF1344"/>
    <w:rsid w:val="00DF2A5C"/>
    <w:rsid w:val="00E0545D"/>
    <w:rsid w:val="00E26B02"/>
    <w:rsid w:val="00E40C06"/>
    <w:rsid w:val="00E41551"/>
    <w:rsid w:val="00E46DF3"/>
    <w:rsid w:val="00E557DC"/>
    <w:rsid w:val="00E75DBE"/>
    <w:rsid w:val="00E92FA0"/>
    <w:rsid w:val="00E96C93"/>
    <w:rsid w:val="00EA39B7"/>
    <w:rsid w:val="00EA641B"/>
    <w:rsid w:val="00EB46BC"/>
    <w:rsid w:val="00EB6B05"/>
    <w:rsid w:val="00EC2334"/>
    <w:rsid w:val="00EE24DF"/>
    <w:rsid w:val="00EE44A9"/>
    <w:rsid w:val="00EE7542"/>
    <w:rsid w:val="00EE76FE"/>
    <w:rsid w:val="00EF19C6"/>
    <w:rsid w:val="00EF7644"/>
    <w:rsid w:val="00F006F8"/>
    <w:rsid w:val="00F0572D"/>
    <w:rsid w:val="00F11399"/>
    <w:rsid w:val="00F21410"/>
    <w:rsid w:val="00F524C5"/>
    <w:rsid w:val="00F769A6"/>
    <w:rsid w:val="00F84F7C"/>
    <w:rsid w:val="00F908BB"/>
    <w:rsid w:val="00F931BB"/>
    <w:rsid w:val="00F940B7"/>
    <w:rsid w:val="00F97353"/>
    <w:rsid w:val="00FA2B5A"/>
    <w:rsid w:val="00FB0BFE"/>
    <w:rsid w:val="00FB31AC"/>
    <w:rsid w:val="00FE2E91"/>
    <w:rsid w:val="00FE30FA"/>
    <w:rsid w:val="33B0773F"/>
    <w:rsid w:val="705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5CA7"/>
  <w15:docId w15:val="{CFCC71ED-6DE3-4A78-9A8C-EDC58E17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Palatino Linotype" w:hAnsi="Palatino Linotype" w:cs="Palatino Linotype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Narrow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Palatino Linotype" w:eastAsiaTheme="minorEastAsia" w:hAnsi="Palatino Linotype" w:cs="Palatino Linotype"/>
      <w:sz w:val="20"/>
      <w:szCs w:val="20"/>
      <w:lang w:eastAsia="es-ES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Sinespaciado">
    <w:name w:val="No Spacing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table" w:customStyle="1" w:styleId="Tablaconcuadrcula4-nfasis31">
    <w:name w:val="Tabla con cuadrícula 4 - Énfasis 31"/>
    <w:basedOn w:val="Tab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408D-BDB8-4AED-BDA5-BE8BD30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7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guas Del Huila S.A E.S.P</cp:lastModifiedBy>
  <cp:revision>21</cp:revision>
  <cp:lastPrinted>2019-12-16T00:26:00Z</cp:lastPrinted>
  <dcterms:created xsi:type="dcterms:W3CDTF">2023-11-30T21:43:00Z</dcterms:created>
  <dcterms:modified xsi:type="dcterms:W3CDTF">2023-12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6CB75716860457E95F4505AF7C7BD04_13</vt:lpwstr>
  </property>
</Properties>
</file>